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19194AB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</w:t>
      </w:r>
    </w:p>
    <w:p w14:paraId="59013C16" w14:textId="77777777" w:rsidR="00160B7C" w:rsidRDefault="00160B7C" w:rsidP="00160B7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1F6AFB46" w14:textId="0ADE9DAE" w:rsidR="00160B7C" w:rsidRDefault="00160B7C" w:rsidP="00160B7C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3B2ED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0B9E92C3" w14:textId="77777777" w:rsidR="003B2EDE" w:rsidRPr="003B2EDE" w:rsidRDefault="003B2EDE" w:rsidP="00160B7C">
      <w:pPr>
        <w:shd w:val="clear" w:color="auto" w:fill="FFFFFF"/>
        <w:jc w:val="both"/>
        <w:rPr>
          <w:rFonts w:eastAsia="Calibri"/>
        </w:rPr>
      </w:pPr>
    </w:p>
    <w:p w14:paraId="4AB867CF" w14:textId="7D23052E" w:rsidR="005C3974" w:rsidRPr="003B2EDE" w:rsidRDefault="005C3974" w:rsidP="005C3974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3B2EDE">
        <w:rPr>
          <w:spacing w:val="-6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</w:t>
      </w:r>
      <w:r w:rsidR="00EA4AB9" w:rsidRPr="003B2EDE">
        <w:rPr>
          <w:spacing w:val="-6"/>
          <w:sz w:val="26"/>
          <w:szCs w:val="26"/>
        </w:rPr>
        <w:t>от 31.10.2021 №473</w:t>
      </w:r>
      <w:r w:rsidRPr="003B2EDE">
        <w:rPr>
          <w:spacing w:val="-6"/>
          <w:sz w:val="26"/>
          <w:szCs w:val="26"/>
        </w:rPr>
        <w:t>-п «О государственной программе Ханты-Мансийского автономного округа - Югры «Развитие агропромышленного комплекса»,</w:t>
      </w:r>
      <w:r w:rsidRPr="003B2EDE">
        <w:rPr>
          <w:b/>
          <w:bCs/>
          <w:spacing w:val="-6"/>
          <w:sz w:val="26"/>
          <w:szCs w:val="26"/>
        </w:rPr>
        <w:t xml:space="preserve"> </w:t>
      </w:r>
      <w:r w:rsidRPr="003B2EDE">
        <w:rPr>
          <w:bCs/>
          <w:spacing w:val="-6"/>
          <w:sz w:val="26"/>
          <w:szCs w:val="26"/>
        </w:rPr>
        <w:t>Уставом города Когалыма,</w:t>
      </w:r>
      <w:r w:rsidRPr="003B2EDE">
        <w:rPr>
          <w:spacing w:val="-6"/>
          <w:sz w:val="26"/>
          <w:szCs w:val="26"/>
        </w:rPr>
        <w:t xml:space="preserve"> решение Думы города Когалыма от </w:t>
      </w:r>
      <w:r w:rsidR="002D2D32">
        <w:rPr>
          <w:spacing w:val="-6"/>
          <w:sz w:val="26"/>
          <w:szCs w:val="26"/>
        </w:rPr>
        <w:t>14.12</w:t>
      </w:r>
      <w:r w:rsidRPr="003B2EDE">
        <w:rPr>
          <w:spacing w:val="-6"/>
          <w:sz w:val="26"/>
          <w:szCs w:val="26"/>
        </w:rPr>
        <w:t>.2022 №1</w:t>
      </w:r>
      <w:r w:rsidR="002D2D32">
        <w:rPr>
          <w:spacing w:val="-6"/>
          <w:sz w:val="26"/>
          <w:szCs w:val="26"/>
        </w:rPr>
        <w:t>77</w:t>
      </w:r>
      <w:r w:rsidRPr="003B2EDE">
        <w:rPr>
          <w:spacing w:val="-6"/>
          <w:sz w:val="26"/>
          <w:szCs w:val="26"/>
        </w:rPr>
        <w:t>-ГД</w:t>
      </w:r>
      <w:r w:rsidR="003B2EDE">
        <w:rPr>
          <w:spacing w:val="-6"/>
          <w:sz w:val="26"/>
          <w:szCs w:val="26"/>
        </w:rPr>
        <w:t xml:space="preserve">                        </w:t>
      </w:r>
      <w:r w:rsidRPr="003B2EDE">
        <w:rPr>
          <w:spacing w:val="-6"/>
          <w:sz w:val="26"/>
          <w:szCs w:val="26"/>
        </w:rPr>
        <w:t xml:space="preserve"> </w:t>
      </w:r>
      <w:bookmarkStart w:id="0" w:name="_GoBack"/>
      <w:r w:rsidRPr="00BD4948">
        <w:rPr>
          <w:color w:val="000000" w:themeColor="text1"/>
          <w:spacing w:val="-6"/>
          <w:sz w:val="26"/>
          <w:szCs w:val="26"/>
        </w:rPr>
        <w:t>«О внесении изменений в решение Думы города Когалыма от 15.12.2021 №43-ГД</w:t>
      </w:r>
      <w:r w:rsidR="00BD4948" w:rsidRPr="00BD4948">
        <w:rPr>
          <w:color w:val="000000" w:themeColor="text1"/>
          <w:spacing w:val="-6"/>
          <w:sz w:val="26"/>
          <w:szCs w:val="26"/>
        </w:rPr>
        <w:t>»</w:t>
      </w:r>
      <w:r w:rsidRPr="00BD4948">
        <w:rPr>
          <w:color w:val="000000" w:themeColor="text1"/>
          <w:spacing w:val="-6"/>
          <w:sz w:val="26"/>
          <w:szCs w:val="26"/>
        </w:rPr>
        <w:t>,</w:t>
      </w:r>
      <w:bookmarkEnd w:id="0"/>
      <w:r w:rsidRPr="003B2EDE">
        <w:rPr>
          <w:spacing w:val="-6"/>
          <w:sz w:val="26"/>
          <w:szCs w:val="26"/>
        </w:rPr>
        <w:t xml:space="preserve"> </w:t>
      </w:r>
      <w:r w:rsidR="0071047C" w:rsidRPr="003B2EDE">
        <w:rPr>
          <w:spacing w:val="-6"/>
          <w:sz w:val="26"/>
          <w:szCs w:val="26"/>
        </w:rPr>
        <w:t xml:space="preserve">Уставом города Когалыма, </w:t>
      </w:r>
      <w:r w:rsidRPr="003B2EDE">
        <w:rPr>
          <w:spacing w:val="-6"/>
          <w:sz w:val="26"/>
          <w:szCs w:val="26"/>
        </w:rPr>
        <w:t xml:space="preserve">постановлением Администрации города Когалыма от 28.10.2021 №2193 «О порядке разработки и реализации муниципальных программ города Когалыма», приказом комитета финансов Администрации города Когалыма от </w:t>
      </w:r>
      <w:r w:rsidR="002D2D32">
        <w:rPr>
          <w:spacing w:val="-6"/>
          <w:sz w:val="26"/>
          <w:szCs w:val="26"/>
        </w:rPr>
        <w:t>28 октября</w:t>
      </w:r>
      <w:r w:rsidRPr="003B2EDE">
        <w:rPr>
          <w:spacing w:val="-6"/>
          <w:sz w:val="26"/>
          <w:szCs w:val="26"/>
        </w:rPr>
        <w:t xml:space="preserve"> 2022 года</w:t>
      </w:r>
      <w:r w:rsidR="002D2D32">
        <w:rPr>
          <w:spacing w:val="-6"/>
          <w:sz w:val="26"/>
          <w:szCs w:val="26"/>
        </w:rPr>
        <w:t xml:space="preserve"> №100</w:t>
      </w:r>
      <w:r w:rsidRPr="003B2EDE">
        <w:rPr>
          <w:spacing w:val="-6"/>
          <w:sz w:val="26"/>
          <w:szCs w:val="26"/>
        </w:rPr>
        <w:t>-О «О внесении изменений в сводную бюджетную роспись и лимиты бюджетных обязательств бюджета города Когалыма на 2022 год и на плановый период 2023 и 2024 годов», в связи с изменениями плановых ассигнований:</w:t>
      </w:r>
    </w:p>
    <w:p w14:paraId="5D70FE7B" w14:textId="77777777" w:rsidR="003B2EDE" w:rsidRPr="003B2EDE" w:rsidRDefault="003B2EDE" w:rsidP="00160B7C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10B6C31A" w14:textId="77777777" w:rsidR="002D2D32" w:rsidRDefault="002D2D32" w:rsidP="002D2D32">
      <w:pPr>
        <w:tabs>
          <w:tab w:val="left" w:pos="0"/>
        </w:tabs>
        <w:spacing w:before="120" w:after="12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 В постановление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Постановление) внести следующие изменения:</w:t>
      </w:r>
    </w:p>
    <w:p w14:paraId="4E676581" w14:textId="5D92BF00" w:rsidR="002D2D32" w:rsidRDefault="002D2D32" w:rsidP="002D2D32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В преамбуле Постановления слова «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>
        <w:rPr>
          <w:sz w:val="26"/>
          <w:szCs w:val="26"/>
        </w:rPr>
        <w:t>» заменить словами «</w:t>
      </w:r>
      <w:r w:rsidRPr="003B2EDE">
        <w:rPr>
          <w:spacing w:val="-6"/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>
        <w:rPr>
          <w:spacing w:val="-6"/>
          <w:sz w:val="26"/>
          <w:szCs w:val="26"/>
        </w:rPr>
        <w:t>».</w:t>
      </w:r>
    </w:p>
    <w:p w14:paraId="6FADF461" w14:textId="77777777" w:rsidR="002D2D32" w:rsidRDefault="002D2D32" w:rsidP="002D2D32">
      <w:pPr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В приложении к Постановлению (далее – Программа):</w:t>
      </w:r>
    </w:p>
    <w:p w14:paraId="0F15E9D8" w14:textId="7AF22D3F" w:rsidR="00160B7C" w:rsidRPr="00660757" w:rsidRDefault="002D2D32" w:rsidP="002D2D32">
      <w:pPr>
        <w:tabs>
          <w:tab w:val="left" w:pos="0"/>
        </w:tabs>
        <w:ind w:firstLine="567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1</w:t>
      </w:r>
      <w:r w:rsidR="00160B7C" w:rsidRPr="003B2EDE">
        <w:rPr>
          <w:spacing w:val="-6"/>
          <w:sz w:val="26"/>
          <w:szCs w:val="26"/>
        </w:rPr>
        <w:t>. Строку «Параметры финансового обеспечения муниц</w:t>
      </w:r>
      <w:r w:rsidR="00160B7C" w:rsidRPr="00660757">
        <w:rPr>
          <w:spacing w:val="-6"/>
          <w:sz w:val="26"/>
          <w:szCs w:val="26"/>
        </w:rPr>
        <w:t xml:space="preserve">ипальной программы» паспорта Программы изложить в следующей редакции: 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09"/>
        <w:gridCol w:w="1729"/>
        <w:gridCol w:w="1811"/>
        <w:gridCol w:w="1026"/>
        <w:gridCol w:w="893"/>
        <w:gridCol w:w="766"/>
        <w:gridCol w:w="787"/>
        <w:gridCol w:w="609"/>
        <w:gridCol w:w="570"/>
        <w:gridCol w:w="193"/>
        <w:gridCol w:w="89"/>
      </w:tblGrid>
      <w:tr w:rsidR="00D673E5" w:rsidRPr="003B2EDE" w14:paraId="40029173" w14:textId="6DFC52DE" w:rsidTr="00F878B3">
        <w:tc>
          <w:tcPr>
            <w:tcW w:w="1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CA241" w14:textId="1CF594DC" w:rsidR="00160B7C" w:rsidRPr="003B2EDE" w:rsidRDefault="00160B7C" w:rsidP="002D2D32">
            <w:pPr>
              <w:autoSpaceDE w:val="0"/>
              <w:autoSpaceDN w:val="0"/>
              <w:adjustRightInd w:val="0"/>
              <w:ind w:firstLine="567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«</w:t>
            </w:r>
          </w:p>
        </w:tc>
        <w:tc>
          <w:tcPr>
            <w:tcW w:w="996" w:type="pct"/>
            <w:vMerge w:val="restart"/>
            <w:tcBorders>
              <w:left w:val="single" w:sz="4" w:space="0" w:color="auto"/>
            </w:tcBorders>
          </w:tcPr>
          <w:p w14:paraId="5DFCEBF0" w14:textId="1EF07DF3" w:rsidR="00160B7C" w:rsidRPr="003B2EDE" w:rsidRDefault="00160B7C" w:rsidP="002D2D32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43" w:type="pct"/>
            <w:vMerge w:val="restart"/>
          </w:tcPr>
          <w:p w14:paraId="4AF42E9A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78" w:type="pct"/>
            <w:gridSpan w:val="6"/>
            <w:tcBorders>
              <w:right w:val="single" w:sz="4" w:space="0" w:color="auto"/>
            </w:tcBorders>
          </w:tcPr>
          <w:p w14:paraId="14ACB0AD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AEF38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410F4" w14:textId="23A2621E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673E5" w:rsidRPr="003B2EDE" w14:paraId="7BC21055" w14:textId="2B0B0F53" w:rsidTr="00F878B3">
        <w:trPr>
          <w:trHeight w:val="36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7A549" w14:textId="77777777" w:rsidR="00160B7C" w:rsidRPr="003B2EDE" w:rsidRDefault="00160B7C" w:rsidP="002D2D32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3D92AFE3" w14:textId="64895C52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  <w:vMerge/>
          </w:tcPr>
          <w:p w14:paraId="3F725967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1" w:type="pct"/>
          </w:tcPr>
          <w:p w14:paraId="20DC9844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514" w:type="pct"/>
          </w:tcPr>
          <w:p w14:paraId="49CA25FF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441" w:type="pct"/>
          </w:tcPr>
          <w:p w14:paraId="6B207170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453" w:type="pct"/>
          </w:tcPr>
          <w:p w14:paraId="56ACD2AB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351" w:type="pct"/>
          </w:tcPr>
          <w:p w14:paraId="3F1AC310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14:paraId="00BA0798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  <w:lang w:val="en-US"/>
              </w:rPr>
              <w:t>2026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83B68" w14:textId="77777777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579CD8" w14:textId="7DD7F468" w:rsidR="00160B7C" w:rsidRPr="003B2EDE" w:rsidRDefault="00160B7C" w:rsidP="002D2D32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</w:tr>
      <w:tr w:rsidR="00F878B3" w:rsidRPr="003B2EDE" w14:paraId="075A9E7B" w14:textId="5629056D" w:rsidTr="00F878B3"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B9AF" w14:textId="77777777" w:rsidR="00F878B3" w:rsidRPr="003B2EDE" w:rsidRDefault="00F878B3" w:rsidP="00F878B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5EF97CF9" w14:textId="2E7C9FC9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</w:tcPr>
          <w:p w14:paraId="243C37A6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vAlign w:val="center"/>
          </w:tcPr>
          <w:p w14:paraId="352F90F4" w14:textId="67B38EDE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25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986,6</w:t>
            </w:r>
          </w:p>
        </w:tc>
        <w:tc>
          <w:tcPr>
            <w:tcW w:w="514" w:type="pct"/>
            <w:vAlign w:val="center"/>
          </w:tcPr>
          <w:p w14:paraId="7CD8BC93" w14:textId="34D8DD34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16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351,2</w:t>
            </w:r>
          </w:p>
        </w:tc>
        <w:tc>
          <w:tcPr>
            <w:tcW w:w="441" w:type="pct"/>
            <w:vAlign w:val="center"/>
          </w:tcPr>
          <w:p w14:paraId="21C74EBD" w14:textId="7EAAE748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4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324,6</w:t>
            </w:r>
          </w:p>
        </w:tc>
        <w:tc>
          <w:tcPr>
            <w:tcW w:w="453" w:type="pct"/>
            <w:vAlign w:val="center"/>
          </w:tcPr>
          <w:p w14:paraId="76245B89" w14:textId="7D77BBB9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4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360,8</w:t>
            </w:r>
          </w:p>
        </w:tc>
        <w:tc>
          <w:tcPr>
            <w:tcW w:w="351" w:type="pct"/>
            <w:vAlign w:val="center"/>
          </w:tcPr>
          <w:p w14:paraId="6BD87D6B" w14:textId="678190D7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950,0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14:paraId="6B506C60" w14:textId="0B22846C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CBB67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20335" w14:textId="7C9BE7E8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878B3" w:rsidRPr="003B2EDE" w14:paraId="262C6370" w14:textId="7401F592" w:rsidTr="00F878B3">
        <w:trPr>
          <w:trHeight w:val="182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D79DB" w14:textId="77777777" w:rsidR="00F878B3" w:rsidRPr="003B2EDE" w:rsidRDefault="00F878B3" w:rsidP="00F878B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3A7E950C" w14:textId="7C825C5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</w:tcPr>
          <w:p w14:paraId="2528C853" w14:textId="77777777" w:rsidR="00F878B3" w:rsidRPr="003B2EDE" w:rsidRDefault="00F878B3" w:rsidP="00F878B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591" w:type="pct"/>
            <w:vAlign w:val="center"/>
          </w:tcPr>
          <w:p w14:paraId="2899DF43" w14:textId="71AEED95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514" w:type="pct"/>
            <w:vAlign w:val="center"/>
          </w:tcPr>
          <w:p w14:paraId="3216CF47" w14:textId="6E4DF7EB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441" w:type="pct"/>
            <w:vAlign w:val="center"/>
          </w:tcPr>
          <w:p w14:paraId="301AAAA4" w14:textId="15B0B69B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453" w:type="pct"/>
            <w:vAlign w:val="center"/>
          </w:tcPr>
          <w:p w14:paraId="0A1112E0" w14:textId="15B681DB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351" w:type="pct"/>
            <w:vAlign w:val="center"/>
          </w:tcPr>
          <w:p w14:paraId="4C0DBED1" w14:textId="47B50439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14:paraId="465E2E8B" w14:textId="0ABC7114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E6598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36E2D8" w14:textId="5D4E054E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878B3" w:rsidRPr="003B2EDE" w14:paraId="238936DB" w14:textId="76A9353C" w:rsidTr="00F878B3">
        <w:trPr>
          <w:trHeight w:val="738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E155F" w14:textId="77777777" w:rsidR="00F878B3" w:rsidRPr="003B2EDE" w:rsidRDefault="00F878B3" w:rsidP="00F878B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0FEF8A78" w14:textId="75D890F6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</w:tcPr>
          <w:p w14:paraId="739FDBB5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91" w:type="pct"/>
            <w:vAlign w:val="center"/>
          </w:tcPr>
          <w:p w14:paraId="56BC9ED8" w14:textId="6E7CB6F5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5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589,7</w:t>
            </w:r>
          </w:p>
        </w:tc>
        <w:tc>
          <w:tcPr>
            <w:tcW w:w="514" w:type="pct"/>
            <w:vAlign w:val="center"/>
          </w:tcPr>
          <w:p w14:paraId="1D26BA7C" w14:textId="777EA09A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1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932,7</w:t>
            </w:r>
          </w:p>
        </w:tc>
        <w:tc>
          <w:tcPr>
            <w:tcW w:w="441" w:type="pct"/>
            <w:vAlign w:val="center"/>
          </w:tcPr>
          <w:p w14:paraId="71CCDDBE" w14:textId="4FE420F7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1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810,4</w:t>
            </w:r>
          </w:p>
        </w:tc>
        <w:tc>
          <w:tcPr>
            <w:tcW w:w="453" w:type="pct"/>
            <w:vAlign w:val="center"/>
          </w:tcPr>
          <w:p w14:paraId="5B63B2CA" w14:textId="13A8267A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1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846,6</w:t>
            </w:r>
          </w:p>
        </w:tc>
        <w:tc>
          <w:tcPr>
            <w:tcW w:w="351" w:type="pct"/>
            <w:vAlign w:val="center"/>
          </w:tcPr>
          <w:p w14:paraId="1ACED776" w14:textId="31A260BC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2C88CF" w14:textId="0763339A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8DB01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6C248C" w14:textId="2FFC2D0B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878B3" w:rsidRPr="003B2EDE" w14:paraId="57CD6DF2" w14:textId="53C30279" w:rsidTr="00F878B3">
        <w:trPr>
          <w:trHeight w:val="343"/>
        </w:trPr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183D3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620A383D" w14:textId="38C6957C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</w:tcPr>
          <w:p w14:paraId="3D1C5D58" w14:textId="3E90FD60" w:rsidR="00F878B3" w:rsidRPr="003B2EDE" w:rsidRDefault="00F878B3" w:rsidP="00F878B3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591" w:type="pct"/>
            <w:vAlign w:val="center"/>
          </w:tcPr>
          <w:p w14:paraId="0435C300" w14:textId="4183CCD1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20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396,9</w:t>
            </w:r>
          </w:p>
        </w:tc>
        <w:tc>
          <w:tcPr>
            <w:tcW w:w="514" w:type="pct"/>
            <w:vAlign w:val="center"/>
          </w:tcPr>
          <w:p w14:paraId="1D869C29" w14:textId="7855327B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14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418,5</w:t>
            </w:r>
          </w:p>
        </w:tc>
        <w:tc>
          <w:tcPr>
            <w:tcW w:w="441" w:type="pct"/>
            <w:vAlign w:val="center"/>
          </w:tcPr>
          <w:p w14:paraId="50219D78" w14:textId="7DD188A8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2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514,2</w:t>
            </w:r>
          </w:p>
        </w:tc>
        <w:tc>
          <w:tcPr>
            <w:tcW w:w="453" w:type="pct"/>
            <w:vAlign w:val="center"/>
          </w:tcPr>
          <w:p w14:paraId="34A2F6DC" w14:textId="6A748892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2</w:t>
            </w:r>
            <w:r>
              <w:rPr>
                <w:color w:val="000000"/>
                <w:sz w:val="22"/>
                <w:szCs w:val="26"/>
              </w:rPr>
              <w:t xml:space="preserve"> </w:t>
            </w:r>
            <w:r w:rsidRPr="00F878B3">
              <w:rPr>
                <w:color w:val="000000"/>
                <w:sz w:val="22"/>
                <w:szCs w:val="26"/>
              </w:rPr>
              <w:t>514,2</w:t>
            </w:r>
          </w:p>
        </w:tc>
        <w:tc>
          <w:tcPr>
            <w:tcW w:w="351" w:type="pct"/>
            <w:vAlign w:val="center"/>
          </w:tcPr>
          <w:p w14:paraId="6AE52FD5" w14:textId="0FED3EC0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950,0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14:paraId="7568FD61" w14:textId="0B648308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C9CD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42C035" w14:textId="03D6B7AB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878B3" w:rsidRPr="003B2EDE" w14:paraId="18FFC770" w14:textId="5E45033A" w:rsidTr="00F878B3">
        <w:tc>
          <w:tcPr>
            <w:tcW w:w="1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D84B5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14:paraId="7EFFB28E" w14:textId="790AFDF4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1043" w:type="pct"/>
          </w:tcPr>
          <w:p w14:paraId="3271E307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91" w:type="pct"/>
            <w:vAlign w:val="center"/>
          </w:tcPr>
          <w:p w14:paraId="561F5DAE" w14:textId="61641BFD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514" w:type="pct"/>
            <w:vAlign w:val="center"/>
          </w:tcPr>
          <w:p w14:paraId="0C59C9C2" w14:textId="0E2252BD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441" w:type="pct"/>
            <w:vAlign w:val="center"/>
          </w:tcPr>
          <w:p w14:paraId="6B9DE061" w14:textId="2E8D328D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453" w:type="pct"/>
            <w:vAlign w:val="center"/>
          </w:tcPr>
          <w:p w14:paraId="22B5DF54" w14:textId="178729FC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351" w:type="pct"/>
            <w:vAlign w:val="center"/>
          </w:tcPr>
          <w:p w14:paraId="3645572F" w14:textId="525D3044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14:paraId="1D2E6C5C" w14:textId="2751A441" w:rsidR="00F878B3" w:rsidRPr="00F878B3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F878B3">
              <w:rPr>
                <w:color w:val="000000"/>
                <w:sz w:val="22"/>
                <w:szCs w:val="26"/>
              </w:rPr>
              <w:t>0,0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ABBBF" w14:textId="77777777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  <w:p w14:paraId="645A3F00" w14:textId="18A6E651" w:rsidR="00F878B3" w:rsidRPr="003B2EDE" w:rsidRDefault="00F878B3" w:rsidP="00F878B3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3B2EDE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5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DC64EC" w14:textId="395A9D88" w:rsidR="00F878B3" w:rsidRPr="003B2EDE" w:rsidRDefault="00F878B3" w:rsidP="00F878B3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14:paraId="53059423" w14:textId="517CB669" w:rsidR="00002C0A" w:rsidRPr="00002C0A" w:rsidRDefault="00F878B3" w:rsidP="003B2E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.3</w:t>
      </w:r>
      <w:r w:rsidR="00002C0A">
        <w:rPr>
          <w:spacing w:val="-6"/>
          <w:sz w:val="26"/>
          <w:szCs w:val="26"/>
          <w:lang w:eastAsia="en-US"/>
        </w:rPr>
        <w:t>.</w:t>
      </w:r>
      <w:r w:rsidR="00002C0A" w:rsidRPr="00002C0A">
        <w:rPr>
          <w:spacing w:val="-6"/>
          <w:sz w:val="26"/>
          <w:szCs w:val="26"/>
          <w:lang w:eastAsia="en-US"/>
        </w:rPr>
        <w:t xml:space="preserve"> Таблицу 1 Программы изложить в редакции согласно приложен</w:t>
      </w:r>
      <w:r w:rsidR="00285BEF">
        <w:rPr>
          <w:spacing w:val="-6"/>
          <w:sz w:val="26"/>
          <w:szCs w:val="26"/>
          <w:lang w:eastAsia="en-US"/>
        </w:rPr>
        <w:t>ию 1 к настоящему постановлению.</w:t>
      </w:r>
    </w:p>
    <w:p w14:paraId="4879E5F6" w14:textId="77777777" w:rsidR="005872C9" w:rsidRPr="00002C0A" w:rsidRDefault="005872C9" w:rsidP="003B2EDE">
      <w:pPr>
        <w:pStyle w:val="a7"/>
        <w:shd w:val="clear" w:color="auto" w:fill="FFFFFF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14:paraId="2F444C2C" w14:textId="005AA1FF" w:rsidR="00160B7C" w:rsidRPr="00002C0A" w:rsidRDefault="00160B7C" w:rsidP="003B2EDE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02C0A">
        <w:rPr>
          <w:rFonts w:ascii="Times New Roman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r w:rsidR="00002C0A">
        <w:rPr>
          <w:rFonts w:ascii="Times New Roman" w:hAnsi="Times New Roman"/>
          <w:sz w:val="26"/>
          <w:szCs w:val="26"/>
        </w:rPr>
        <w:t>В.И.Феоктистов</w:t>
      </w:r>
      <w:r w:rsidRPr="00002C0A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002C0A">
        <w:rPr>
          <w:rFonts w:ascii="Times New Roman" w:hAnsi="Times New Roman"/>
          <w:sz w:val="26"/>
          <w:szCs w:val="26"/>
        </w:rPr>
        <w:t>я</w:t>
      </w:r>
      <w:r w:rsidRPr="00002C0A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3B2EDE">
        <w:rPr>
          <w:rFonts w:ascii="Times New Roman" w:hAnsi="Times New Roman"/>
          <w:sz w:val="26"/>
          <w:szCs w:val="26"/>
        </w:rPr>
        <w:t xml:space="preserve">                        </w:t>
      </w:r>
      <w:r w:rsidRPr="00002C0A">
        <w:rPr>
          <w:rFonts w:ascii="Times New Roman" w:hAnsi="Times New Roman"/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6A2AFDF0" w14:textId="77777777" w:rsidR="00160B7C" w:rsidRPr="00002C0A" w:rsidRDefault="00160B7C" w:rsidP="003B2E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987EDBD" w14:textId="09ED0BCB" w:rsidR="00160B7C" w:rsidRDefault="00160B7C" w:rsidP="003B2EDE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02C0A">
        <w:rPr>
          <w:rFonts w:ascii="Times New Roman" w:hAnsi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/>
          <w:sz w:val="26"/>
          <w:szCs w:val="26"/>
        </w:rPr>
        <w:t xml:space="preserve"> и приложени</w:t>
      </w:r>
      <w:r w:rsidR="00002C0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0EB822BC" w14:textId="77777777" w:rsidR="00160B7C" w:rsidRPr="00BC6069" w:rsidRDefault="00160B7C" w:rsidP="003B2EDE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49194D2E" w14:textId="77777777" w:rsidR="00160B7C" w:rsidRDefault="00160B7C" w:rsidP="003B2EDE">
      <w:pPr>
        <w:pStyle w:val="a7"/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p w14:paraId="56DE0B5F" w14:textId="77777777" w:rsidR="00623483" w:rsidRDefault="00623483" w:rsidP="001D0927">
            <w:pPr>
              <w:rPr>
                <w:sz w:val="26"/>
                <w:szCs w:val="26"/>
              </w:rPr>
            </w:pPr>
          </w:p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9CCF935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44424F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8B7731A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0C7AB00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6F7F0E5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20E16F7D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37ED047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3308DA4F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75ABCA1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3B2EDE"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</w:p>
    <w:p w14:paraId="18963679" w14:textId="65157F13" w:rsidR="00133088" w:rsidRDefault="009B5B79" w:rsidP="003B2EDE">
      <w:pPr>
        <w:ind w:firstLine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</w:t>
      </w:r>
      <w:r w:rsidR="00133088">
        <w:rPr>
          <w:sz w:val="26"/>
          <w:szCs w:val="26"/>
          <w:lang w:eastAsia="en-US"/>
        </w:rPr>
        <w:t>иложение</w:t>
      </w:r>
      <w:r w:rsidR="007F51B5">
        <w:rPr>
          <w:sz w:val="26"/>
          <w:szCs w:val="26"/>
          <w:lang w:eastAsia="en-US"/>
        </w:rPr>
        <w:t xml:space="preserve"> 1</w:t>
      </w:r>
      <w:r w:rsidR="00133088">
        <w:rPr>
          <w:sz w:val="26"/>
          <w:szCs w:val="26"/>
          <w:lang w:eastAsia="en-US"/>
        </w:rPr>
        <w:t xml:space="preserve"> </w:t>
      </w:r>
    </w:p>
    <w:p w14:paraId="55B489E9" w14:textId="77777777" w:rsidR="00133088" w:rsidRDefault="00133088" w:rsidP="003B2EDE">
      <w:pPr>
        <w:ind w:firstLine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0A1B9434" w14:textId="77777777" w:rsidR="00133088" w:rsidRDefault="00133088" w:rsidP="003B2EDE">
      <w:pPr>
        <w:ind w:firstLine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953" w:type="dxa"/>
        <w:tblInd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</w:tblGrid>
      <w:tr w:rsidR="00133088" w14:paraId="04F49806" w14:textId="77777777" w:rsidTr="003B2EDE">
        <w:trPr>
          <w:trHeight w:val="665"/>
        </w:trPr>
        <w:tc>
          <w:tcPr>
            <w:tcW w:w="2976" w:type="dxa"/>
            <w:hideMark/>
          </w:tcPr>
          <w:p w14:paraId="22C7646B" w14:textId="77777777" w:rsidR="003B2EDE" w:rsidRDefault="00133088" w:rsidP="00623483">
            <w:pPr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</w:t>
            </w:r>
          </w:p>
          <w:p w14:paraId="5F113939" w14:textId="56641CDC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977" w:type="dxa"/>
            <w:hideMark/>
          </w:tcPr>
          <w:p w14:paraId="59B40268" w14:textId="77777777" w:rsidR="003B2EDE" w:rsidRDefault="00133088" w:rsidP="00623483">
            <w:pPr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№ [Номер </w:t>
            </w:r>
          </w:p>
          <w:p w14:paraId="32CD3199" w14:textId="69CD2B7E" w:rsidR="00133088" w:rsidRDefault="00133088" w:rsidP="00623483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окумента]</w:t>
            </w:r>
          </w:p>
        </w:tc>
      </w:tr>
    </w:tbl>
    <w:p w14:paraId="1C69231E" w14:textId="77777777" w:rsidR="003B2EDE" w:rsidRDefault="003B2EDE" w:rsidP="00D673E5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0874E7A8" w14:textId="77777777" w:rsidR="003B2EDE" w:rsidRDefault="003B2EDE" w:rsidP="00D673E5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355BEA14" w14:textId="77777777" w:rsidR="00D673E5" w:rsidRDefault="00D673E5" w:rsidP="00D673E5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 w:rsidRPr="00346269">
        <w:rPr>
          <w:color w:val="000000"/>
          <w:sz w:val="26"/>
          <w:szCs w:val="26"/>
        </w:rPr>
        <w:t>Таблица 1</w:t>
      </w:r>
    </w:p>
    <w:p w14:paraId="1F743DD0" w14:textId="77777777" w:rsidR="00D673E5" w:rsidRPr="00346269" w:rsidRDefault="00D673E5" w:rsidP="00D673E5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497416B9" w14:textId="77777777" w:rsidR="00D673E5" w:rsidRDefault="00D673E5" w:rsidP="00D673E5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3067"/>
        <w:gridCol w:w="1952"/>
        <w:gridCol w:w="3352"/>
        <w:gridCol w:w="1014"/>
        <w:gridCol w:w="1146"/>
        <w:gridCol w:w="954"/>
        <w:gridCol w:w="838"/>
        <w:gridCol w:w="901"/>
        <w:gridCol w:w="895"/>
      </w:tblGrid>
      <w:tr w:rsidR="00AC346A" w:rsidRPr="003B2EDE" w14:paraId="519D279B" w14:textId="77777777" w:rsidTr="003B2EDE">
        <w:trPr>
          <w:trHeight w:val="567"/>
        </w:trPr>
        <w:tc>
          <w:tcPr>
            <w:tcW w:w="50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FD00C2" w14:textId="2C9709F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977" w:type="pct"/>
            <w:vMerge w:val="restart"/>
            <w:shd w:val="clear" w:color="auto" w:fill="auto"/>
          </w:tcPr>
          <w:p w14:paraId="1A12E427" w14:textId="49EABFB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5F31" w14:textId="6E9DD76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Ответственный исполнитель/</w:t>
            </w:r>
            <w:r w:rsidRPr="003B2EDE">
              <w:rPr>
                <w:color w:val="000000"/>
                <w:sz w:val="24"/>
                <w:szCs w:val="24"/>
              </w:rPr>
              <w:br/>
              <w:t>соисполнитель, учреждение, организация</w:t>
            </w:r>
          </w:p>
        </w:tc>
        <w:tc>
          <w:tcPr>
            <w:tcW w:w="106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BCF64" w14:textId="54FB4EC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1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74D4B" w14:textId="0D2DA96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инансовые затраты на реализацию, тыс.рублей</w:t>
            </w:r>
          </w:p>
        </w:tc>
      </w:tr>
      <w:tr w:rsidR="00AC346A" w:rsidRPr="003B2EDE" w14:paraId="08C2079E" w14:textId="77777777" w:rsidTr="003B2EDE">
        <w:trPr>
          <w:trHeight w:val="567"/>
        </w:trPr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6B98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997BD2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40E7B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067A8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4A1B" w14:textId="3CF288DE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8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70A3" w14:textId="0B8B9E9E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9B5B79" w:rsidRPr="003B2EDE" w14:paraId="75AF7382" w14:textId="77777777" w:rsidTr="003B2EDE">
        <w:trPr>
          <w:trHeight w:val="567"/>
        </w:trPr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2310C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FC0505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D7995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24FC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AA550" w14:textId="6FE0D68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4ADC0" w14:textId="1F92EF0F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A87B9" w14:textId="5FD0592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5B067" w14:textId="6FE0A03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D4459" w14:textId="29F9EDB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3D781" w14:textId="576E202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026 г.</w:t>
            </w:r>
          </w:p>
        </w:tc>
      </w:tr>
      <w:tr w:rsidR="009B5B79" w:rsidRPr="003B2EDE" w14:paraId="3471F46E" w14:textId="77777777" w:rsidTr="003B2EDE">
        <w:trPr>
          <w:trHeight w:val="567"/>
        </w:trPr>
        <w:tc>
          <w:tcPr>
            <w:tcW w:w="5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11EA6" w14:textId="6D69053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pct"/>
            <w:shd w:val="clear" w:color="auto" w:fill="auto"/>
          </w:tcPr>
          <w:p w14:paraId="18B19CDB" w14:textId="70F9895C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2C16" w14:textId="301776CC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7407B" w14:textId="0F354B0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16529" w14:textId="0A8AFF2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28B65" w14:textId="116ACE2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6FB1" w14:textId="4972E82F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BB683" w14:textId="58423A4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597EE" w14:textId="7FC187A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26538" w14:textId="3E7E332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A6299" w:rsidRPr="003B2EDE" w14:paraId="1256ACB9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3DECA" w14:textId="72A32334" w:rsidR="009A6299" w:rsidRPr="003B2EDE" w:rsidRDefault="009A6299" w:rsidP="00D673E5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3B2EDE">
              <w:rPr>
                <w:color w:val="000000" w:themeColor="text1"/>
                <w:sz w:val="24"/>
                <w:szCs w:val="24"/>
              </w:rPr>
              <w:t>, обеспечение благополучной эпизоотической обстановки в городе Когалыме</w:t>
            </w:r>
          </w:p>
        </w:tc>
      </w:tr>
      <w:tr w:rsidR="009A6299" w:rsidRPr="003B2EDE" w14:paraId="565D5F60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14B480" w14:textId="5041C868" w:rsidR="009A6299" w:rsidRPr="003B2EDE" w:rsidRDefault="009A6299" w:rsidP="00D673E5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9A6299" w:rsidRPr="003B2EDE" w14:paraId="6C2BCB79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C350C" w14:textId="47100851" w:rsidR="009A6299" w:rsidRPr="003B2EDE" w:rsidRDefault="009A6299" w:rsidP="00D673E5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программа 1. «Развитие отрасли животноводства»</w:t>
            </w:r>
          </w:p>
        </w:tc>
      </w:tr>
      <w:tr w:rsidR="009A6299" w:rsidRPr="003B2EDE" w14:paraId="572556EA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60908" w14:textId="2C8342DD" w:rsidR="009A6299" w:rsidRPr="003B2EDE" w:rsidRDefault="009A6299" w:rsidP="00D673E5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86D36" w:rsidRPr="003B2EDE" w14:paraId="0CA4394B" w14:textId="77777777" w:rsidTr="00285BEF">
        <w:tc>
          <w:tcPr>
            <w:tcW w:w="50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CB107" w14:textId="575AE23D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77" w:type="pct"/>
            <w:vMerge w:val="restart"/>
            <w:shd w:val="clear" w:color="auto" w:fill="auto"/>
          </w:tcPr>
          <w:p w14:paraId="0E50290C" w14:textId="43377A63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держка животноводства, переработки и реализации продукции животноводства» (</w:t>
            </w:r>
            <w:r w:rsidRPr="003B2EDE">
              <w:rPr>
                <w:color w:val="000000"/>
                <w:sz w:val="24"/>
                <w:szCs w:val="24"/>
                <w:lang w:val="en-US"/>
              </w:rPr>
              <w:t>I</w:t>
            </w:r>
            <w:r w:rsidRPr="003B2EDE">
              <w:rPr>
                <w:color w:val="000000"/>
                <w:sz w:val="24"/>
                <w:szCs w:val="24"/>
              </w:rPr>
              <w:t>, 1,2, 3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35A1F" w14:textId="7458D69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УИДиРП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529E9" w14:textId="5EEE2C5C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59088" w14:textId="0A7EC79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168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96C9" w14:textId="2A51ED4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14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36DB8" w14:textId="08AB9FC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F75F" w14:textId="4DC22CB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2D4F3" w14:textId="2C8B326E" w:rsidR="00986D36" w:rsidRPr="003B2EDE" w:rsidRDefault="00986D36" w:rsidP="00986D36">
            <w:pPr>
              <w:tabs>
                <w:tab w:val="center" w:pos="43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03529" w14:textId="5AF069C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BBA14AA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C933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78097328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3CA3B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20749" w14:textId="72289D16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4ACB" w14:textId="114107E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82E54" w14:textId="27779D5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62B87" w14:textId="53A47C3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099CE" w14:textId="3ED2382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963C8" w14:textId="6AD9753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5BCD4" w14:textId="628DD98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2B48D2F4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38AFC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707D364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5881C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3596A" w14:textId="1B1F42C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9F6AD" w14:textId="3CBC3D2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168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030C" w14:textId="24090E8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14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69FAE" w14:textId="28F9243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9228" w14:textId="6AEC33F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BC7FE" w14:textId="596A9D7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455B6" w14:textId="29FCF12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94E59CB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5D4A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5CCD95F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BFA4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CB3A1" w14:textId="195110BA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418C9" w14:textId="23AB973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77CB5" w14:textId="4869131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139B" w14:textId="003A5ED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F1B5" w14:textId="774C1EB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982C6" w14:textId="590A164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AAD7D" w14:textId="1791F38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09682AF7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CA4A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0D04B898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A4C4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C1375" w14:textId="55FB79E6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35208" w14:textId="4A2FDD2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EF7A3" w14:textId="1439CD5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F1649" w14:textId="5BC19CF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6C1EB" w14:textId="6EBA375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A0E37" w14:textId="247C3EE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03684" w14:textId="12124E4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06A38711" w14:textId="77777777" w:rsidTr="00285BEF">
        <w:tc>
          <w:tcPr>
            <w:tcW w:w="50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C1046" w14:textId="6DFA7C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77" w:type="pct"/>
            <w:vMerge w:val="restart"/>
            <w:shd w:val="clear" w:color="auto" w:fill="auto"/>
          </w:tcPr>
          <w:p w14:paraId="2C49252C" w14:textId="180F14F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3B2EDE">
              <w:rPr>
                <w:color w:val="000000"/>
                <w:sz w:val="24"/>
                <w:szCs w:val="24"/>
                <w:lang w:val="en-US"/>
              </w:rPr>
              <w:t>I</w:t>
            </w:r>
            <w:r w:rsidRPr="003B2EDE">
              <w:rPr>
                <w:color w:val="000000"/>
                <w:sz w:val="24"/>
                <w:szCs w:val="24"/>
              </w:rPr>
              <w:t>, 1,2, 3, 4, 5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3D75D" w14:textId="6122C7FE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УИДиРП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BE1D" w14:textId="14572D91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F2246" w14:textId="273DD7D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3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92B4" w14:textId="18629BB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8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2AA80" w14:textId="7006475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3E9A9" w14:textId="517231C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D59C" w14:textId="02FD40E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A73A6" w14:textId="2B7C609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4B2C6D68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69C75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2C8D31B6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8DA9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7045D" w14:textId="6F7BC2F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F2306" w14:textId="458B07A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82B5" w14:textId="06D383D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63863" w14:textId="6C12F24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E179E" w14:textId="2EF4372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CC039" w14:textId="016C10B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70A8D" w14:textId="6A34787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077C674F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B6D47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1D5C2505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4FDB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55714" w14:textId="79F2FC1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63C6" w14:textId="224FA2F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25DAC" w14:textId="63E1C59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078E8" w14:textId="36B1EAA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B4C01" w14:textId="0B728DA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F6F3F" w14:textId="39AA8CC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B9629" w14:textId="013F322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6EED48C8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F32A7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12AFF35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8071D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58C39" w14:textId="79BD8BC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3263" w14:textId="4B86AEE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3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6DBFA" w14:textId="7A3FA8E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8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1E1C1" w14:textId="7C87FA7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A472" w14:textId="1FFAC25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82A8" w14:textId="1E911A0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C2752" w14:textId="078DA0B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62877293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03924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61ECE3E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F2BB8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D0AC9" w14:textId="77A7CBD2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8BCD" w14:textId="3CC50C0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F596" w14:textId="363767F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6B95" w14:textId="260002D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42924" w14:textId="78BB6ED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B2736" w14:textId="7F4699D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C3A5A" w14:textId="0CD3796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38BF400" w14:textId="77777777" w:rsidTr="00285BEF">
        <w:tc>
          <w:tcPr>
            <w:tcW w:w="50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B814" w14:textId="081C913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77" w:type="pct"/>
            <w:vMerge w:val="restart"/>
            <w:shd w:val="clear" w:color="auto" w:fill="auto"/>
          </w:tcPr>
          <w:p w14:paraId="45EDD046" w14:textId="1ED68FA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BF4AE" w14:textId="1CAB40B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УИДиРП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69C98" w14:textId="6C23A42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21D7A" w14:textId="0C4DC51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85,3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BC3E" w14:textId="5D9F84E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F7829" w14:textId="402551F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6402" w14:textId="536E689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67386" w14:textId="019D14A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AAA81" w14:textId="464E4F6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B9DB3C5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5EC6A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59BB6BC2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1E13C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A7E3B" w14:textId="2E5CF14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9898E" w14:textId="3C46071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EEA8D" w14:textId="75DC300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CE28" w14:textId="0A501B2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B171" w14:textId="2DE0AC0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91EE1" w14:textId="274D37F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28DFB" w14:textId="41E89FA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67D379FE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D188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38C214A2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E69CA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D232E" w14:textId="3EA07EA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B6969" w14:textId="5AE7B13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85,3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C8D8" w14:textId="2C41F6A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EF4B" w14:textId="7D2434E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8EE81" w14:textId="5097DF9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2B809" w14:textId="5FA37EF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AFDB3" w14:textId="399000B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1F767177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655D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7098328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871CA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22422" w14:textId="2E282C1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0E659" w14:textId="5CD0E21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1AE70" w14:textId="1C2CD33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DCAD0" w14:textId="1F4223F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A7C61" w14:textId="3DA1750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287E0" w14:textId="367C1B1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39921" w14:textId="509228B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42879937" w14:textId="77777777" w:rsidTr="00285BEF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E9DD4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B097FEB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D332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08F19" w14:textId="5630D44F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E9ECE" w14:textId="0B86B2B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0DD0" w14:textId="192882A7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1E19E" w14:textId="3CBA0C9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94A4E" w14:textId="513D1AA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47F5C" w14:textId="58E5434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6AAE9" w14:textId="74FFDE3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4E4B8071" w14:textId="77777777" w:rsidTr="00285BEF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0FFA6" w14:textId="250BBB95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C81DD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EA6D1" w14:textId="19BD521A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8E38" w14:textId="283C809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708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6E291" w14:textId="54C0E1A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22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EC7EA" w14:textId="64C4F78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843C9" w14:textId="2AF36A6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3F87" w14:textId="45724AA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D8C9" w14:textId="5F8D971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365E7BB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E3106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BAE4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A1125" w14:textId="0F036D6A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07E20" w14:textId="6B73C18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3689F" w14:textId="4C7786B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14AD2" w14:textId="43AE752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01076" w14:textId="5E93AC3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6538" w14:textId="5BA790B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BF3D5" w14:textId="7AD121D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13837C48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4368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CED8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21482" w14:textId="1189374E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9BAB5" w14:textId="3A8A3ED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15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C98C7" w14:textId="658EB00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14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E0122" w14:textId="7DC9F95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E2C21" w14:textId="4F17188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F98FE" w14:textId="117A47D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D5285" w14:textId="35D90E6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0193AFF0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5350B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0D3B8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702D3" w14:textId="581B5CDD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2F59" w14:textId="17BA377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3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922E1" w14:textId="09B1034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8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BD866" w14:textId="5FF90AA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7F8B" w14:textId="744D3B2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EE411" w14:textId="41BE6F5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41A9" w14:textId="0226026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61A22FF1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1180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409E7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CCDB1" w14:textId="2CC66699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BD2EB" w14:textId="0687A4E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767D" w14:textId="4594EE6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94938" w14:textId="309B14E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A987A" w14:textId="38EFB5B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83D77" w14:textId="23ADFA4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ABA1A" w14:textId="56D76CC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6299" w:rsidRPr="003B2EDE" w14:paraId="05A9D7DD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996C5" w14:textId="5AD7657F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986D36" w:rsidRPr="003B2EDE" w14:paraId="67D276BD" w14:textId="77777777" w:rsidTr="00285BEF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4E7C3" w14:textId="3C06455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 подпрограммы 1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BE60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376C0" w14:textId="18D1F05C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F7B0A" w14:textId="7C2DB94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708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01FEE" w14:textId="5ACAAE9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22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59326" w14:textId="709B778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B00A8" w14:textId="0ADFE56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4FD6E" w14:textId="6E41E7F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B3AFA" w14:textId="7EA08FE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6BED25A5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340DC" w14:textId="530D040A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C26E5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CDEA7" w14:textId="48FEB4D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A719" w14:textId="366C01D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62A5" w14:textId="08CA488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1176" w14:textId="28E2399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9437" w14:textId="4B6AFCB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CC3B" w14:textId="2185090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9F3DC" w14:textId="54AF2B1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C07DA1B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FA31E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1B892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2B0DA" w14:textId="6E6C778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75FAE" w14:textId="25A2A4F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15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E70CD" w14:textId="56B39D57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14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A331A" w14:textId="208D706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742FC" w14:textId="1FFEB95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1B5E3" w14:textId="558805D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B6E00" w14:textId="23AE8A9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04E9616B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0559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FBECC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75C26" w14:textId="5231F3DF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6CE94" w14:textId="347792B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3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0D7D" w14:textId="451599F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8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22DE1" w14:textId="1227274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F6CA" w14:textId="52B8997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68C5C" w14:textId="446A92E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36B55" w14:textId="07645C7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1CDC9EB6" w14:textId="77777777" w:rsidTr="00285BEF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15C84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72672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FAC2F2" w14:textId="616581A9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5AE75" w14:textId="3436EE7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291C0" w14:textId="7EFAA8D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E4506" w14:textId="3F9F3C1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BB97" w14:textId="4B9BAF8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637A" w14:textId="4D07E91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0E13" w14:textId="7582899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B5B79" w:rsidRPr="003B2EDE" w14:paraId="15020196" w14:textId="7F3C42F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4CF50" w14:textId="50187FD5" w:rsidR="009B5B79" w:rsidRPr="003B2EDE" w:rsidRDefault="009B5B7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B5B79" w:rsidRPr="003B2EDE" w14:paraId="7AC0717A" w14:textId="527D4FB9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42C9E" w14:textId="4B7C5C59" w:rsidR="009B5B79" w:rsidRPr="003B2EDE" w:rsidRDefault="009B5B7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программа 2. «Развитие отрасли растениеводства».</w:t>
            </w:r>
          </w:p>
        </w:tc>
      </w:tr>
      <w:tr w:rsidR="009A6299" w:rsidRPr="003B2EDE" w14:paraId="391176C1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D3E72" w14:textId="035E49F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B5B79" w:rsidRPr="003B2EDE" w14:paraId="24ED5F05" w14:textId="77777777" w:rsidTr="003B2EDE">
        <w:tc>
          <w:tcPr>
            <w:tcW w:w="50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A50C7" w14:textId="72F30E0B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977" w:type="pct"/>
            <w:vMerge w:val="restart"/>
            <w:shd w:val="clear" w:color="auto" w:fill="auto"/>
          </w:tcPr>
          <w:p w14:paraId="4F39D53B" w14:textId="2EFD9C3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держка растениеводства, переработки и реализации продукции растениеводства (</w:t>
            </w:r>
            <w:r w:rsidRPr="003B2EDE">
              <w:rPr>
                <w:color w:val="000000"/>
                <w:sz w:val="24"/>
                <w:szCs w:val="24"/>
                <w:lang w:val="en-US"/>
              </w:rPr>
              <w:t>I</w:t>
            </w:r>
            <w:r w:rsidRPr="003B2EDE">
              <w:rPr>
                <w:color w:val="000000"/>
                <w:sz w:val="24"/>
                <w:szCs w:val="24"/>
              </w:rPr>
              <w:t>,4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62AB2" w14:textId="099E38A6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УИДиРП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0EEF0" w14:textId="2694ECAB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B6C30" w14:textId="665D2B9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26924" w14:textId="1F5E3C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88615" w14:textId="7D425753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6CC526" w14:textId="751D10E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3FD66" w14:textId="771E2A3B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D0D8A" w14:textId="5590807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5CCD99CB" w14:textId="77777777" w:rsidTr="003B2EDE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E4FF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050F7FE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A25A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730049" w14:textId="3A481FC8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EC616" w14:textId="5B47222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22477" w14:textId="52F7053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DC76A" w14:textId="69900C4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813B7" w14:textId="563334CA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8FDAA" w14:textId="057D0A0B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846B6" w14:textId="239CDEF9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3091B117" w14:textId="77777777" w:rsidTr="003B2EDE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9150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765840D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DA5F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4F7C8" w14:textId="7BF81651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28195" w14:textId="28F7079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2075F" w14:textId="27EBCDAE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1A3F9" w14:textId="1C3E562B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C66D8" w14:textId="1E7C6DD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228B7" w14:textId="268D9543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A0A974" w14:textId="5422C17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0C2FDE4B" w14:textId="77777777" w:rsidTr="003B2EDE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3882A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09DBADB2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3489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4111C" w14:textId="777D1962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1339E" w14:textId="20A3F6DF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60313" w14:textId="4D42801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0BF19" w14:textId="0B3892E1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0220E" w14:textId="14676EC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77C95" w14:textId="5F115BC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31F98" w14:textId="54649EE3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78BF1C68" w14:textId="77777777" w:rsidTr="003B2EDE">
        <w:tc>
          <w:tcPr>
            <w:tcW w:w="50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D4DC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14:paraId="450CDBF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ED644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EB223" w14:textId="1543BD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4D4D5" w14:textId="37FA9D7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5F3B3" w14:textId="24778C3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311D6" w14:textId="194BC7DF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2996" w14:textId="0B3F62F9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86071" w14:textId="19C49D5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8C01E" w14:textId="33304E3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4B0E5AAE" w14:textId="77777777" w:rsidTr="003B2EDE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F8054" w14:textId="3D818952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AE88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8B22F" w14:textId="7B7265D5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186EB1" w14:textId="1752680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B704A" w14:textId="4F6CC22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FA79D" w14:textId="1A606F0A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E1EFC" w14:textId="0090A09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76111" w14:textId="476C6431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3B9DD" w14:textId="244C884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777B87C5" w14:textId="77777777" w:rsidTr="003B2EDE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15BB4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58078C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642C7" w14:textId="6EB9837A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C999F" w14:textId="27145D3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E2DA0" w14:textId="5347D506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2903D4" w14:textId="05C4382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4B867" w14:textId="53ABC68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31FD6" w14:textId="7FEBFB03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9151C" w14:textId="1B09975B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313827F6" w14:textId="77777777" w:rsidTr="003B2EDE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2EE70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2237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771D5" w14:textId="5DF5DD20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6DDE8" w14:textId="5A003BE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BEBD7" w14:textId="5605D49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379C9" w14:textId="38B9AB5A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3F654" w14:textId="45EF7742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2DB3FA" w14:textId="0EBEF77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E7841" w14:textId="4F287DED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6BE96FBF" w14:textId="77777777" w:rsidTr="003B2EDE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8B51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8E5F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AF2B2" w14:textId="3C30ED91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D78D2" w14:textId="5F73C3F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E82F" w14:textId="7730BC0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80905" w14:textId="23AA63B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EFCA0" w14:textId="5ABF1640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7E710D" w14:textId="6FC581BE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3BAFE" w14:textId="070F56D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5FF8E45A" w14:textId="77777777" w:rsidTr="003B2EDE">
        <w:tc>
          <w:tcPr>
            <w:tcW w:w="1479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215702" w14:textId="1BA4F05F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3DF1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24D66" w14:textId="3C169E74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005F0" w14:textId="7282BFC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0B7C2" w14:textId="1D044169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652B6" w14:textId="474E2665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E3AA" w14:textId="1C23D4F3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DB88B" w14:textId="25AD231B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D606D" w14:textId="7E28787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6299" w:rsidRPr="003B2EDE" w14:paraId="5FA04DD0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8B479" w14:textId="75AAA762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AC346A" w:rsidRPr="003B2EDE" w14:paraId="0420B806" w14:textId="77777777" w:rsidTr="003B2EDE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4C69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 подпрограммы 2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39E3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8A9F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E809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707D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5137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934F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2CFE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EFD1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1B4C4BFE" w14:textId="77777777" w:rsidTr="003B2EDE">
        <w:tc>
          <w:tcPr>
            <w:tcW w:w="1479" w:type="pct"/>
            <w:gridSpan w:val="2"/>
            <w:vMerge/>
            <w:hideMark/>
          </w:tcPr>
          <w:p w14:paraId="76406F0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20F0703B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E57A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69CA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4A8D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DB80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9339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8DF6C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1545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32D44BF2" w14:textId="77777777" w:rsidTr="003B2EDE">
        <w:tc>
          <w:tcPr>
            <w:tcW w:w="1479" w:type="pct"/>
            <w:gridSpan w:val="2"/>
            <w:vMerge/>
            <w:hideMark/>
          </w:tcPr>
          <w:p w14:paraId="590C1B5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4081270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221C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0BD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1BE7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53A25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45F8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19FD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D488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2A5E11F6" w14:textId="77777777" w:rsidTr="003B2EDE">
        <w:tc>
          <w:tcPr>
            <w:tcW w:w="1479" w:type="pct"/>
            <w:gridSpan w:val="2"/>
            <w:vMerge/>
            <w:hideMark/>
          </w:tcPr>
          <w:p w14:paraId="157241C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5B52585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3F4C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20A5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74D26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984F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F3B72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0848F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E45A0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257EC0F0" w14:textId="77777777" w:rsidTr="003B2EDE">
        <w:tc>
          <w:tcPr>
            <w:tcW w:w="1479" w:type="pct"/>
            <w:gridSpan w:val="2"/>
            <w:vMerge/>
            <w:hideMark/>
          </w:tcPr>
          <w:p w14:paraId="75E3E14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42467BF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EB9D4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BC09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188B7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B44EC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FF2C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12BA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44BFC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6299" w:rsidRPr="003B2EDE" w14:paraId="7E0C171C" w14:textId="77777777" w:rsidTr="003B2EDE">
        <w:tc>
          <w:tcPr>
            <w:tcW w:w="5000" w:type="pct"/>
            <w:gridSpan w:val="10"/>
          </w:tcPr>
          <w:p w14:paraId="0ABC8A2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9A6299" w:rsidRPr="003B2EDE" w14:paraId="0A81B629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F886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</w:tbl>
    <w:p w14:paraId="337DEF85" w14:textId="77777777" w:rsidR="003B2EDE" w:rsidRDefault="003B2EDE" w:rsidP="009A6299">
      <w:pPr>
        <w:jc w:val="center"/>
        <w:rPr>
          <w:color w:val="000000"/>
          <w:sz w:val="24"/>
          <w:szCs w:val="24"/>
        </w:rPr>
        <w:sectPr w:rsidR="003B2EDE" w:rsidSect="003B2ED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3654"/>
        <w:gridCol w:w="1952"/>
        <w:gridCol w:w="3352"/>
        <w:gridCol w:w="1014"/>
        <w:gridCol w:w="1146"/>
        <w:gridCol w:w="954"/>
        <w:gridCol w:w="838"/>
        <w:gridCol w:w="901"/>
        <w:gridCol w:w="895"/>
      </w:tblGrid>
      <w:tr w:rsidR="009A6299" w:rsidRPr="003B2EDE" w14:paraId="0BB7BAFD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60056" w14:textId="5A561559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9B5B79" w:rsidRPr="003B2EDE" w14:paraId="06A4413F" w14:textId="77777777" w:rsidTr="003B2EDE">
        <w:tc>
          <w:tcPr>
            <w:tcW w:w="31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D23E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7EE6D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держка развития системы заготовки и переработки дикоросов, стимулирование развития агропромышленного комплекса» (</w:t>
            </w:r>
            <w:r w:rsidRPr="003B2EDE">
              <w:rPr>
                <w:color w:val="000000"/>
                <w:sz w:val="24"/>
                <w:szCs w:val="24"/>
                <w:lang w:val="en-US"/>
              </w:rPr>
              <w:t>I</w:t>
            </w:r>
            <w:r w:rsidRPr="003B2EDE">
              <w:rPr>
                <w:color w:val="000000"/>
                <w:sz w:val="24"/>
                <w:szCs w:val="24"/>
              </w:rPr>
              <w:t>, 6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28F5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УИДиРП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F19184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C12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98AF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5414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46444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6C29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550B6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4F07D47B" w14:textId="77777777" w:rsidTr="003B2EDE">
        <w:tc>
          <w:tcPr>
            <w:tcW w:w="315" w:type="pct"/>
            <w:vMerge/>
            <w:hideMark/>
          </w:tcPr>
          <w:p w14:paraId="6667CFE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379F855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7DCC46A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071C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D8CC5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4B7B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7EC1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8688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EAB6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37122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5005EFAA" w14:textId="77777777" w:rsidTr="003B2EDE">
        <w:tc>
          <w:tcPr>
            <w:tcW w:w="315" w:type="pct"/>
            <w:vMerge/>
            <w:hideMark/>
          </w:tcPr>
          <w:p w14:paraId="7A6F562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1C4A51AC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6A2BEC0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BB43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EA29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03C3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20CA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B347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1860A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0623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36557767" w14:textId="77777777" w:rsidTr="003B2EDE">
        <w:tc>
          <w:tcPr>
            <w:tcW w:w="315" w:type="pct"/>
            <w:vMerge/>
            <w:hideMark/>
          </w:tcPr>
          <w:p w14:paraId="0EC8325D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3140D8F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FCFC0D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5B46D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7758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514F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203D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9830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57BE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F92F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75A2BDCF" w14:textId="77777777" w:rsidTr="003B2EDE">
        <w:tc>
          <w:tcPr>
            <w:tcW w:w="315" w:type="pct"/>
            <w:vMerge/>
            <w:hideMark/>
          </w:tcPr>
          <w:p w14:paraId="07D27F5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316AF22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6ED9D1E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6B382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1506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E55E0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4DC4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3704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48120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E7E75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156530F8" w14:textId="77777777" w:rsidTr="003B2EDE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899C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0FAA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CC6E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6D3B9" w14:textId="653E924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F1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C5315B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033F08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600FC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06651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1EFB1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5B3F5B6C" w14:textId="77777777" w:rsidTr="003B2EDE">
        <w:tc>
          <w:tcPr>
            <w:tcW w:w="1479" w:type="pct"/>
            <w:gridSpan w:val="2"/>
            <w:vMerge/>
            <w:hideMark/>
          </w:tcPr>
          <w:p w14:paraId="6614618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36ED495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2456C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E2563" w14:textId="32145A2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F1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D290C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C8248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3EE497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445EE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B8378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7C950C56" w14:textId="77777777" w:rsidTr="003B2EDE">
        <w:tc>
          <w:tcPr>
            <w:tcW w:w="1479" w:type="pct"/>
            <w:gridSpan w:val="2"/>
            <w:vMerge/>
            <w:hideMark/>
          </w:tcPr>
          <w:p w14:paraId="28A32D5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70FBDD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2F3BD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D858E" w14:textId="5094DCA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F1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798802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36C19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6DDD6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94404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32F29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44DBDEEA" w14:textId="77777777" w:rsidTr="003B2EDE">
        <w:tc>
          <w:tcPr>
            <w:tcW w:w="1479" w:type="pct"/>
            <w:gridSpan w:val="2"/>
            <w:vMerge/>
            <w:hideMark/>
          </w:tcPr>
          <w:p w14:paraId="7D07344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86D7D8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A57D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D8E45" w14:textId="7608154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F1751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7A916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E776C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8608D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CAD81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151D" w14:textId="777777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1E3074A3" w14:textId="77777777" w:rsidTr="003B2EDE">
        <w:tc>
          <w:tcPr>
            <w:tcW w:w="1479" w:type="pct"/>
            <w:gridSpan w:val="2"/>
            <w:vMerge/>
            <w:hideMark/>
          </w:tcPr>
          <w:p w14:paraId="420387B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C79F649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A059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55F1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E3BD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A875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5EA9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F59D9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B718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6299" w:rsidRPr="003B2EDE" w14:paraId="7FFC0D01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7441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AC346A" w:rsidRPr="003B2EDE" w14:paraId="7AEE722C" w14:textId="77777777" w:rsidTr="003B2EDE">
        <w:tc>
          <w:tcPr>
            <w:tcW w:w="1479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BD9BA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 подпрограммы 3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C598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BF1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ADB82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3DC9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1BEC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0CE2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1A3A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036A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617B8808" w14:textId="77777777" w:rsidTr="003B2EDE">
        <w:tc>
          <w:tcPr>
            <w:tcW w:w="1479" w:type="pct"/>
            <w:gridSpan w:val="2"/>
            <w:vMerge/>
            <w:hideMark/>
          </w:tcPr>
          <w:p w14:paraId="289EEE5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7429FF8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CD74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B94BC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5D73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F7BC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B7C3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959C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5A3D9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77918A8C" w14:textId="77777777" w:rsidTr="003B2EDE">
        <w:tc>
          <w:tcPr>
            <w:tcW w:w="1479" w:type="pct"/>
            <w:gridSpan w:val="2"/>
            <w:vMerge/>
            <w:hideMark/>
          </w:tcPr>
          <w:p w14:paraId="5B1E90B1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3EA1C4D2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8830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896F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4444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BC9E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E9884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DA68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AEAE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1AD15C5A" w14:textId="77777777" w:rsidTr="003B2EDE">
        <w:tc>
          <w:tcPr>
            <w:tcW w:w="1479" w:type="pct"/>
            <w:gridSpan w:val="2"/>
            <w:vMerge/>
            <w:hideMark/>
          </w:tcPr>
          <w:p w14:paraId="257D060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485CD84A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26CF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C2B8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DEEE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2AAC5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E30C5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1A9F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15B1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59CA1258" w14:textId="77777777" w:rsidTr="003B2EDE">
        <w:tc>
          <w:tcPr>
            <w:tcW w:w="1479" w:type="pct"/>
            <w:gridSpan w:val="2"/>
            <w:vMerge/>
            <w:hideMark/>
          </w:tcPr>
          <w:p w14:paraId="6CD0A2FD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B09A9E4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74B8B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0AC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C7B1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AF26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32DF8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74BE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88BD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A6299" w:rsidRPr="003B2EDE" w14:paraId="70AC5E0E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EA63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9A6299" w:rsidRPr="003B2EDE" w14:paraId="0581E89A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12E82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9A6299" w:rsidRPr="003B2EDE" w14:paraId="1B438485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5185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B5B79" w:rsidRPr="003B2EDE" w14:paraId="319FA533" w14:textId="77777777" w:rsidTr="003B2EDE">
        <w:tc>
          <w:tcPr>
            <w:tcW w:w="31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F9DAA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030D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62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E76C8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 w:themeColor="text1"/>
                <w:sz w:val="24"/>
                <w:szCs w:val="24"/>
              </w:rPr>
              <w:t>МКУ «УЖКХ г. Когалыма»</w:t>
            </w: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FA5DC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A9C2C" w14:textId="278C9F22" w:rsidR="009A6299" w:rsidRPr="003B2EDE" w:rsidRDefault="004E1EE5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6271E" w14:textId="58C1ADFF" w:rsidR="009A6299" w:rsidRPr="003B2EDE" w:rsidRDefault="004E1EE5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4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774C1" w14:textId="193CF6E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375,9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6D532" w14:textId="52D847D8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DCB23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D6CDB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2A0DB953" w14:textId="77777777" w:rsidTr="003B2EDE">
        <w:tc>
          <w:tcPr>
            <w:tcW w:w="315" w:type="pct"/>
            <w:vMerge/>
            <w:hideMark/>
          </w:tcPr>
          <w:p w14:paraId="549171B0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6AC356C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62E6364A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D8EB9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920E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F312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DC8D3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242BB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6F24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94876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4FE1C6D3" w14:textId="77777777" w:rsidTr="003B2EDE">
        <w:tc>
          <w:tcPr>
            <w:tcW w:w="315" w:type="pct"/>
            <w:vMerge/>
            <w:hideMark/>
          </w:tcPr>
          <w:p w14:paraId="6B8B728D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5FB67D69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76F61E7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B24E7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386F6" w14:textId="4E48FA1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D6B6D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791,3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F095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63927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B7265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075B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7643E47D" w14:textId="77777777" w:rsidTr="003B2EDE">
        <w:tc>
          <w:tcPr>
            <w:tcW w:w="315" w:type="pct"/>
            <w:vMerge/>
            <w:hideMark/>
          </w:tcPr>
          <w:p w14:paraId="23956D7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3695156B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106383A3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BDCEEB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7EAE3" w14:textId="3509E525" w:rsidR="009A6299" w:rsidRPr="003B2EDE" w:rsidRDefault="00771D7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6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463,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AADF3" w14:textId="3BB5985A" w:rsidR="009A6299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3 335,3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038EA" w14:textId="40A27B34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449BE" w14:textId="345D50CF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</w:t>
            </w:r>
            <w:r w:rsidR="00AC346A" w:rsidRPr="003B2EDE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DC49C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C4C31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649DAE65" w14:textId="77777777" w:rsidTr="003B2EDE">
        <w:tc>
          <w:tcPr>
            <w:tcW w:w="315" w:type="pct"/>
            <w:vMerge/>
            <w:hideMark/>
          </w:tcPr>
          <w:p w14:paraId="25A196CF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pct"/>
            <w:vMerge/>
            <w:hideMark/>
          </w:tcPr>
          <w:p w14:paraId="43233F5E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vMerge/>
            <w:hideMark/>
          </w:tcPr>
          <w:p w14:paraId="3A42CD85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32F06" w14:textId="77777777" w:rsidR="009A6299" w:rsidRPr="003B2EDE" w:rsidRDefault="009A6299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FCC8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523BE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8F05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F8010F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D7550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A683C" w14:textId="77777777" w:rsidR="009A6299" w:rsidRPr="003B2EDE" w:rsidRDefault="009A6299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844CA25" w14:textId="77777777" w:rsidR="003B2EDE" w:rsidRDefault="003B2EDE" w:rsidP="00AC346A">
      <w:pPr>
        <w:jc w:val="center"/>
        <w:rPr>
          <w:color w:val="000000"/>
          <w:sz w:val="24"/>
          <w:szCs w:val="24"/>
        </w:rPr>
        <w:sectPr w:rsidR="003B2EDE" w:rsidSect="003B2EDE">
          <w:pgSz w:w="16838" w:h="11906" w:orient="landscape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2674"/>
        <w:gridCol w:w="2125"/>
        <w:gridCol w:w="3572"/>
        <w:gridCol w:w="1014"/>
        <w:gridCol w:w="1146"/>
        <w:gridCol w:w="954"/>
        <w:gridCol w:w="838"/>
        <w:gridCol w:w="901"/>
        <w:gridCol w:w="895"/>
      </w:tblGrid>
      <w:tr w:rsidR="009B5B79" w:rsidRPr="003B2EDE" w14:paraId="157EDF4E" w14:textId="77777777" w:rsidTr="003B2EDE">
        <w:tc>
          <w:tcPr>
            <w:tcW w:w="502" w:type="pct"/>
            <w:vMerge w:val="restart"/>
          </w:tcPr>
          <w:p w14:paraId="3E199E28" w14:textId="015A8249" w:rsidR="00AC346A" w:rsidRPr="003B2EDE" w:rsidRDefault="00AC346A" w:rsidP="00AC346A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lastRenderedPageBreak/>
              <w:t xml:space="preserve">4.2 </w:t>
            </w:r>
          </w:p>
        </w:tc>
        <w:tc>
          <w:tcPr>
            <w:tcW w:w="852" w:type="pct"/>
            <w:vMerge w:val="restart"/>
          </w:tcPr>
          <w:p w14:paraId="77D52AE3" w14:textId="4A32BECA" w:rsidR="00AC346A" w:rsidRPr="003B2EDE" w:rsidRDefault="00B63540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Создание приюта для животных на территории города Когалыма (8)</w:t>
            </w:r>
          </w:p>
        </w:tc>
        <w:tc>
          <w:tcPr>
            <w:tcW w:w="677" w:type="pct"/>
            <w:vMerge w:val="restart"/>
          </w:tcPr>
          <w:p w14:paraId="47DB35CF" w14:textId="1710D06E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 w:themeColor="text1"/>
                <w:sz w:val="24"/>
                <w:szCs w:val="24"/>
              </w:rPr>
              <w:t>МКУ «УЖКХ г. Когалыма»</w:t>
            </w: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C1D0B" w14:textId="53F72AAF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2F67A" w14:textId="7C984168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0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="00986D36">
              <w:rPr>
                <w:color w:val="000000"/>
                <w:sz w:val="24"/>
                <w:szCs w:val="24"/>
              </w:rPr>
              <w:t>003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68B19" w14:textId="2130AA8F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0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003,</w:t>
            </w:r>
            <w:r w:rsidR="00986D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323AF" w14:textId="324346EF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CD61A" w14:textId="5A04FF7C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E8201" w14:textId="0CCA2EE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E430C" w14:textId="43757116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440ECF06" w14:textId="77777777" w:rsidTr="003B2EDE">
        <w:tc>
          <w:tcPr>
            <w:tcW w:w="502" w:type="pct"/>
            <w:vMerge/>
          </w:tcPr>
          <w:p w14:paraId="03A1EAFC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75C068FC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1888886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A7BFC" w14:textId="4C2D685F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33D66" w14:textId="0B8042CB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775D80" w14:textId="528F2B81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AE378" w14:textId="5984D1D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0568FB" w14:textId="57725CF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93EBA" w14:textId="5964B33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81B5F" w14:textId="073B1B46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6273C24A" w14:textId="77777777" w:rsidTr="003B2EDE">
        <w:tc>
          <w:tcPr>
            <w:tcW w:w="502" w:type="pct"/>
            <w:vMerge/>
          </w:tcPr>
          <w:p w14:paraId="6A00309D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2455F990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153CCD3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58761" w14:textId="0509D4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76E14" w14:textId="0191EFF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6C6EF" w14:textId="56AEF48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BE93" w14:textId="10E6A75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E0212" w14:textId="7BADCB67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218F8" w14:textId="55612DB8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4D749" w14:textId="0C23DD1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798A03C0" w14:textId="77777777" w:rsidTr="003B2EDE">
        <w:tc>
          <w:tcPr>
            <w:tcW w:w="502" w:type="pct"/>
            <w:vMerge/>
          </w:tcPr>
          <w:p w14:paraId="513D382E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34A12516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51897CF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4995F" w14:textId="65288570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C9BB0" w14:textId="6CFA6992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0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003,</w:t>
            </w:r>
            <w:r w:rsidR="00986D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DA866" w14:textId="55806C86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0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="00986D36">
              <w:rPr>
                <w:color w:val="000000"/>
                <w:sz w:val="24"/>
                <w:szCs w:val="24"/>
              </w:rPr>
              <w:t>003,2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21563" w14:textId="2D8F8F48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B69FC" w14:textId="777896B1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D950F" w14:textId="683A06D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C0FE1" w14:textId="1524B6AE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B5B79" w:rsidRPr="003B2EDE" w14:paraId="7857E6DD" w14:textId="77777777" w:rsidTr="003B2EDE">
        <w:tc>
          <w:tcPr>
            <w:tcW w:w="502" w:type="pct"/>
            <w:vMerge/>
          </w:tcPr>
          <w:p w14:paraId="04FD340F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0C2D7FA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DE451F5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9106D" w14:textId="5E93F9F8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80489" w14:textId="3C80E58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2B492" w14:textId="37F1A43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5EC61" w14:textId="4C3497DC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A1214" w14:textId="18B2A545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45A57" w14:textId="187B137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BA839C" w14:textId="44A5CBEA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381CFBE7" w14:textId="77777777" w:rsidTr="00285BEF">
        <w:tc>
          <w:tcPr>
            <w:tcW w:w="1354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8486A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того по подпрограмме 4</w:t>
            </w:r>
          </w:p>
        </w:tc>
        <w:tc>
          <w:tcPr>
            <w:tcW w:w="67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3EB75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0B69B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F377" w14:textId="061733C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903,1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FEF79" w14:textId="4853EA5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4129,8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ED98" w14:textId="351A77E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A4A0" w14:textId="7B86688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881C" w14:textId="107CD53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68EC" w14:textId="07C62E4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4B6123A4" w14:textId="77777777" w:rsidTr="00285BEF">
        <w:tc>
          <w:tcPr>
            <w:tcW w:w="1354" w:type="pct"/>
            <w:gridSpan w:val="2"/>
            <w:vMerge/>
            <w:hideMark/>
          </w:tcPr>
          <w:p w14:paraId="4AF8A26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F7B79A6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B788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BE1A1" w14:textId="46E6A75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BB5D4" w14:textId="4B39173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65C7" w14:textId="1A7FA22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3C04" w14:textId="7BE6041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2C30" w14:textId="4D39DE7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F2E5" w14:textId="2A29E58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6D919913" w14:textId="77777777" w:rsidTr="00285BEF">
        <w:tc>
          <w:tcPr>
            <w:tcW w:w="1354" w:type="pct"/>
            <w:gridSpan w:val="2"/>
            <w:vMerge/>
            <w:hideMark/>
          </w:tcPr>
          <w:p w14:paraId="68A12C5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A2FA0D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9FC4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BF2F" w14:textId="5798F50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442A" w14:textId="682F4AA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F425" w14:textId="0B4C11A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1710" w14:textId="6B4CEDA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C91C" w14:textId="57F1195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FA3B" w14:textId="225787A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1384F757" w14:textId="77777777" w:rsidTr="00285BEF">
        <w:tc>
          <w:tcPr>
            <w:tcW w:w="1354" w:type="pct"/>
            <w:gridSpan w:val="2"/>
            <w:vMerge/>
            <w:hideMark/>
          </w:tcPr>
          <w:p w14:paraId="05AA607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443AB1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786D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CDF1E" w14:textId="75DA2FD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6466,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42C9" w14:textId="74ABEC0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3338,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FE67" w14:textId="28FAE05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5FC1" w14:textId="6F7D856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3AA4" w14:textId="2A3649C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8304" w14:textId="2028D4B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5D06451A" w14:textId="77777777" w:rsidTr="00285BEF">
        <w:tc>
          <w:tcPr>
            <w:tcW w:w="1354" w:type="pct"/>
            <w:gridSpan w:val="2"/>
            <w:vMerge/>
            <w:hideMark/>
          </w:tcPr>
          <w:p w14:paraId="6F1171A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B415A6D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6C3C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10A94" w14:textId="15A26EC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711C" w14:textId="677A633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127F" w14:textId="15979F6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083" w14:textId="3957FF4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2A6E5" w14:textId="07966E2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4D46" w14:textId="5C01005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3B2EDE" w14:paraId="168BE258" w14:textId="77777777" w:rsidTr="003B2EDE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5EC02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AC346A" w:rsidRPr="003B2EDE" w14:paraId="2583B79B" w14:textId="77777777" w:rsidTr="003B2EDE">
        <w:tc>
          <w:tcPr>
            <w:tcW w:w="1354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706BD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4A400C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87FFD4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6E17F8" w14:textId="6BB2FE28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8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903,</w:t>
            </w:r>
            <w:r w:rsidR="00986D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A6885" w14:textId="41C64747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4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129,</w:t>
            </w:r>
            <w:r w:rsidR="00986D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8B804" w14:textId="39E73BCA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 375,9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85B79" w14:textId="120017AF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 397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A31FC" w14:textId="1DB29246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C624B" w14:textId="7A6414CF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72420E64" w14:textId="77777777" w:rsidTr="003B2EDE">
        <w:tc>
          <w:tcPr>
            <w:tcW w:w="1354" w:type="pct"/>
            <w:gridSpan w:val="2"/>
            <w:vMerge/>
            <w:hideMark/>
          </w:tcPr>
          <w:p w14:paraId="49277F6A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B4FD1A3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A22AC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0ECC3" w14:textId="6AB40037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7CB3B" w14:textId="3FE6D5B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C80D5" w14:textId="6069BAA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74286" w14:textId="7AD4116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FCBAC" w14:textId="3472A4A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559C8" w14:textId="28805035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69B2AA67" w14:textId="77777777" w:rsidTr="003B2EDE">
        <w:tc>
          <w:tcPr>
            <w:tcW w:w="1354" w:type="pct"/>
            <w:gridSpan w:val="2"/>
            <w:vMerge/>
            <w:hideMark/>
          </w:tcPr>
          <w:p w14:paraId="6B2F1021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078AC14C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62519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A1B87" w14:textId="3B088D8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 436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EF62B" w14:textId="20D7015B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791,3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68738" w14:textId="239E16EE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E40A4" w14:textId="43D9363C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2B07E" w14:textId="1CBE130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98E3E" w14:textId="77DF222B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5D173030" w14:textId="77777777" w:rsidTr="003B2EDE">
        <w:tc>
          <w:tcPr>
            <w:tcW w:w="1354" w:type="pct"/>
            <w:gridSpan w:val="2"/>
            <w:vMerge/>
            <w:hideMark/>
          </w:tcPr>
          <w:p w14:paraId="06400F02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628C6E2E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BCC3A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6AE08" w14:textId="314E55A8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6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466,</w:t>
            </w:r>
            <w:r w:rsidR="00986D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CF1E09" w14:textId="7F02E5A5" w:rsidR="00AC346A" w:rsidRPr="003B2EDE" w:rsidRDefault="00AC346A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3</w:t>
            </w:r>
            <w:r w:rsidR="009D38AB">
              <w:rPr>
                <w:color w:val="000000"/>
                <w:sz w:val="24"/>
                <w:szCs w:val="24"/>
              </w:rPr>
              <w:t xml:space="preserve"> </w:t>
            </w:r>
            <w:r w:rsidR="00986D36">
              <w:rPr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FEA6E" w14:textId="78459BC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 56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16068" w14:textId="23080DF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 56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C5A44" w14:textId="685AC867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8612" w14:textId="546A1F6A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C346A" w:rsidRPr="003B2EDE" w14:paraId="6E0CE445" w14:textId="77777777" w:rsidTr="003B2EDE">
        <w:tc>
          <w:tcPr>
            <w:tcW w:w="1354" w:type="pct"/>
            <w:gridSpan w:val="2"/>
            <w:vMerge/>
            <w:hideMark/>
          </w:tcPr>
          <w:p w14:paraId="5DA08CE2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349A612" w14:textId="77777777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4F6EC" w14:textId="3E002B2B" w:rsidR="00AC346A" w:rsidRPr="003B2EDE" w:rsidRDefault="00AC346A" w:rsidP="009A6299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1BBA4" w14:textId="7B6836D3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83873" w14:textId="39DAA00C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849F" w14:textId="4DE9E5B2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E9BE8" w14:textId="0AFECE15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FEC71" w14:textId="3E873574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EB118" w14:textId="64931960" w:rsidR="00AC346A" w:rsidRPr="003B2EDE" w:rsidRDefault="00AC346A" w:rsidP="009A6299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6B491250" w14:textId="77777777" w:rsidTr="00285BEF">
        <w:tc>
          <w:tcPr>
            <w:tcW w:w="1354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E233F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Процессная часть в целом по муниципальной программе</w:t>
            </w:r>
          </w:p>
        </w:tc>
        <w:tc>
          <w:tcPr>
            <w:tcW w:w="67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B359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334D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5632" w14:textId="1723104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986,6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DAA50" w14:textId="6801262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6351,2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7323" w14:textId="1D0BCD3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E8C5" w14:textId="2D526D1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AC5A" w14:textId="72439DF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C9EB" w14:textId="4FC4574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15CD79FE" w14:textId="77777777" w:rsidTr="00285BEF">
        <w:tc>
          <w:tcPr>
            <w:tcW w:w="1354" w:type="pct"/>
            <w:gridSpan w:val="2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BACC6" w14:textId="0B025085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FFF4C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1D882" w14:textId="62F521E9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BBB28" w14:textId="7954E9A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7D5C2" w14:textId="4A860A4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0405A" w14:textId="34F9526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1A479" w14:textId="7962B77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7F63" w14:textId="63439FC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D31B" w14:textId="50F92A7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0D1E0D30" w14:textId="77777777" w:rsidTr="00285BEF">
        <w:tc>
          <w:tcPr>
            <w:tcW w:w="1354" w:type="pct"/>
            <w:gridSpan w:val="2"/>
            <w:vMerge/>
            <w:hideMark/>
          </w:tcPr>
          <w:p w14:paraId="6D506E0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4199591C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C4FEE" w14:textId="67366CE3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1F40" w14:textId="553F768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589,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A028" w14:textId="4D5D16E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32,7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0A6E" w14:textId="689FE28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E704" w14:textId="5F5F5C7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621E" w14:textId="5210ABB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ECE52" w14:textId="631E36C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77D43F79" w14:textId="77777777" w:rsidTr="00285BEF">
        <w:tc>
          <w:tcPr>
            <w:tcW w:w="1354" w:type="pct"/>
            <w:gridSpan w:val="2"/>
            <w:vMerge/>
            <w:hideMark/>
          </w:tcPr>
          <w:p w14:paraId="54ECA568" w14:textId="4512FA09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15925EC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9A8AB" w14:textId="692FAB2B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7572" w14:textId="4078FDE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396,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81A2" w14:textId="47F478B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4418,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2148" w14:textId="147B69F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9A38B" w14:textId="751ABDB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3E3EA" w14:textId="585B268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485F" w14:textId="3BD935C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39B24883" w14:textId="77777777" w:rsidTr="00285BEF">
        <w:trPr>
          <w:trHeight w:val="478"/>
        </w:trPr>
        <w:tc>
          <w:tcPr>
            <w:tcW w:w="1354" w:type="pct"/>
            <w:gridSpan w:val="2"/>
            <w:vMerge/>
            <w:hideMark/>
          </w:tcPr>
          <w:p w14:paraId="2493F26E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5AC827F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25645" w14:textId="4C4F82B4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749A" w14:textId="3FC6D8C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A0220" w14:textId="52D5560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058B9" w14:textId="2AADD87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758A" w14:textId="085635F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2225" w14:textId="4759267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DEC1" w14:textId="59F32F4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371E023F" w14:textId="77777777" w:rsidTr="00285BEF">
        <w:tc>
          <w:tcPr>
            <w:tcW w:w="1354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E7778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A2B1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49607" w14:textId="7EA0C1E2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C880D" w14:textId="5756C9D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986,6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C17CA" w14:textId="4F1F3D3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6351,2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97BA5" w14:textId="2A6405C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94BED" w14:textId="265F808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748E" w14:textId="1D3FF5E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1A92" w14:textId="6F9AC66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781471A0" w14:textId="77777777" w:rsidTr="00285BEF">
        <w:tc>
          <w:tcPr>
            <w:tcW w:w="1354" w:type="pct"/>
            <w:gridSpan w:val="2"/>
            <w:vMerge/>
            <w:hideMark/>
          </w:tcPr>
          <w:p w14:paraId="1548EF0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A058AC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8A09F" w14:textId="783AF349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6C86F" w14:textId="57202A5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078A" w14:textId="44F0E0D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2256" w14:textId="299756F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BF19E" w14:textId="6147040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112F7" w14:textId="37A0A6F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15C07" w14:textId="1AD1937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1AC33F4D" w14:textId="77777777" w:rsidTr="00285BEF">
        <w:tc>
          <w:tcPr>
            <w:tcW w:w="1354" w:type="pct"/>
            <w:gridSpan w:val="2"/>
            <w:vMerge/>
            <w:hideMark/>
          </w:tcPr>
          <w:p w14:paraId="4357F558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206C124E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6EBF0" w14:textId="08941ED9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3978" w14:textId="6B98141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589,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77DFF" w14:textId="0965150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32,7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96B77" w14:textId="48C0D78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C872D" w14:textId="1DABF6C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AA61C" w14:textId="4087ED3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5511" w14:textId="58CF6AD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774DE023" w14:textId="77777777" w:rsidTr="00285BEF">
        <w:tc>
          <w:tcPr>
            <w:tcW w:w="1354" w:type="pct"/>
            <w:gridSpan w:val="2"/>
            <w:vMerge/>
            <w:hideMark/>
          </w:tcPr>
          <w:p w14:paraId="4F60237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363CA84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1079CB" w14:textId="357030E4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3DF5" w14:textId="032E483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396,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EB858" w14:textId="11D3498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4418,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2E7BB" w14:textId="46078E1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A9A8" w14:textId="05B215AE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58C4" w14:textId="57A6D49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33A9" w14:textId="658A2E9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7775331A" w14:textId="77777777" w:rsidTr="00285BEF">
        <w:tc>
          <w:tcPr>
            <w:tcW w:w="1354" w:type="pct"/>
            <w:gridSpan w:val="2"/>
            <w:vMerge/>
            <w:hideMark/>
          </w:tcPr>
          <w:p w14:paraId="019CA7C3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hideMark/>
          </w:tcPr>
          <w:p w14:paraId="71DC9FD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D815B" w14:textId="2C106E4D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5B8C" w14:textId="6703672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DB61" w14:textId="64F1EB8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0A0E" w14:textId="22E0445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918D" w14:textId="1978C8E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BF96" w14:textId="7D696E0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9D6E0" w14:textId="46256ED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C346A" w:rsidRPr="003B2EDE" w14:paraId="4F971DC6" w14:textId="7678D83B" w:rsidTr="003B2EDE">
        <w:tc>
          <w:tcPr>
            <w:tcW w:w="5000" w:type="pct"/>
            <w:gridSpan w:val="10"/>
          </w:tcPr>
          <w:p w14:paraId="66366394" w14:textId="77777777" w:rsidR="00AC346A" w:rsidRPr="003B2EDE" w:rsidRDefault="00AC346A" w:rsidP="005E5B61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</w:tbl>
    <w:p w14:paraId="30941618" w14:textId="77777777" w:rsidR="003B2EDE" w:rsidRDefault="003B2EDE" w:rsidP="005E5B61">
      <w:pPr>
        <w:rPr>
          <w:sz w:val="24"/>
          <w:szCs w:val="24"/>
        </w:rPr>
        <w:sectPr w:rsidR="003B2EDE" w:rsidSect="003B2EDE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125"/>
        <w:gridCol w:w="3572"/>
        <w:gridCol w:w="1014"/>
        <w:gridCol w:w="1146"/>
        <w:gridCol w:w="954"/>
        <w:gridCol w:w="838"/>
        <w:gridCol w:w="901"/>
        <w:gridCol w:w="895"/>
      </w:tblGrid>
      <w:tr w:rsidR="00986D36" w:rsidRPr="003B2EDE" w14:paraId="4B28393F" w14:textId="77777777" w:rsidTr="003B2EDE">
        <w:tc>
          <w:tcPr>
            <w:tcW w:w="1354" w:type="pct"/>
            <w:vMerge w:val="restart"/>
          </w:tcPr>
          <w:p w14:paraId="735E1C2E" w14:textId="4C533E91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sz w:val="24"/>
                <w:szCs w:val="24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77" w:type="pct"/>
            <w:vMerge w:val="restart"/>
          </w:tcPr>
          <w:p w14:paraId="7C6BF616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CA10D" w14:textId="794B60EA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B61B0" w14:textId="2D3F8F8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F8157" w14:textId="7A733F4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1CFBA" w14:textId="324FA14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CB0CC8" w14:textId="33EBA91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611F3" w14:textId="72C1BD7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B6116" w14:textId="0D8DE18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95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78529504" w14:textId="77777777" w:rsidTr="003B2EDE">
        <w:tc>
          <w:tcPr>
            <w:tcW w:w="1354" w:type="pct"/>
            <w:vMerge/>
          </w:tcPr>
          <w:p w14:paraId="6128FED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CC4D5CA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B13A" w14:textId="204A9480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DC7E1" w14:textId="171208E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9B2FD" w14:textId="29EB7DD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49338" w14:textId="4A47CD1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06FC2" w14:textId="3F92D9D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1C49F5" w14:textId="7FBC170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E1399" w14:textId="6DCD108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95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259B61DA" w14:textId="77777777" w:rsidTr="003B2EDE">
        <w:tc>
          <w:tcPr>
            <w:tcW w:w="1354" w:type="pct"/>
            <w:vMerge/>
          </w:tcPr>
          <w:p w14:paraId="132BC2C0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0DB02D0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7AED8" w14:textId="0B40A87B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B60AB" w14:textId="6F0118A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875E9" w14:textId="181CF09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033CD" w14:textId="2946331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0163E" w14:textId="05238EB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20909" w14:textId="4027D32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1872C" w14:textId="52DB9D7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95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3644EC72" w14:textId="77777777" w:rsidTr="003B2EDE">
        <w:tc>
          <w:tcPr>
            <w:tcW w:w="1354" w:type="pct"/>
            <w:vMerge/>
          </w:tcPr>
          <w:p w14:paraId="5505AAE1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5796CE7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53BABA" w14:textId="7FCF865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F3F1F" w14:textId="4E34971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56206" w14:textId="5295951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E7140" w14:textId="4F865D1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B5B7A" w14:textId="70AF0AB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105C6" w14:textId="063BA90A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76E72" w14:textId="39D096E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95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177AE52E" w14:textId="77777777" w:rsidTr="003B2EDE">
        <w:tc>
          <w:tcPr>
            <w:tcW w:w="1354" w:type="pct"/>
            <w:vMerge/>
          </w:tcPr>
          <w:p w14:paraId="0D2FB3E0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A143F6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19155" w14:textId="48AD432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16331" w14:textId="123A3DE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70546" w14:textId="5F66089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2A4C" w14:textId="686510E7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FD4D3F" w14:textId="08464BA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894719" w14:textId="0BD1286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96DEC" w14:textId="7208A08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9530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85BEF" w:rsidRPr="003B2EDE" w14:paraId="210FD431" w14:textId="77777777" w:rsidTr="00285BEF">
        <w:tc>
          <w:tcPr>
            <w:tcW w:w="1354" w:type="pct"/>
            <w:vMerge w:val="restart"/>
          </w:tcPr>
          <w:p w14:paraId="60B6E58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77" w:type="pct"/>
            <w:vMerge w:val="restart"/>
          </w:tcPr>
          <w:p w14:paraId="638F9739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94E3C" w14:textId="1353620A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B162E" w14:textId="46AF00C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986,6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EE05E" w14:textId="61BA940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6351,2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24126" w14:textId="54C38A6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A4831" w14:textId="3801A74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03D2B" w14:textId="17542DD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76B65" w14:textId="0C1727D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6B1B651E" w14:textId="77777777" w:rsidTr="00285BEF">
        <w:tc>
          <w:tcPr>
            <w:tcW w:w="1354" w:type="pct"/>
            <w:vMerge/>
          </w:tcPr>
          <w:p w14:paraId="774C0EC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BDEC95F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E01175" w14:textId="67803B9B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AE70" w14:textId="0030AA6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2DF20" w14:textId="067F2CA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67969" w14:textId="7A022EE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801F" w14:textId="309E76F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BE9F8" w14:textId="6B0E371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BE96" w14:textId="0AB4535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702CC9DB" w14:textId="77777777" w:rsidTr="00285BEF">
        <w:tc>
          <w:tcPr>
            <w:tcW w:w="1354" w:type="pct"/>
            <w:vMerge/>
          </w:tcPr>
          <w:p w14:paraId="15032E01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608AAD0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DCE39" w14:textId="4893ACB9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D2053" w14:textId="2D1F8EE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589,7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DCBCB" w14:textId="2C39C78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32,7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01B11" w14:textId="210CEBC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B195D" w14:textId="3FE0E26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8FBDA" w14:textId="743CC58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27F5C" w14:textId="0747F70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0401F2BC" w14:textId="77777777" w:rsidTr="00285BEF">
        <w:tc>
          <w:tcPr>
            <w:tcW w:w="1354" w:type="pct"/>
            <w:vMerge/>
          </w:tcPr>
          <w:p w14:paraId="0148C3CF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F8C8961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F3C63" w14:textId="5394DC27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615C" w14:textId="35C2B0F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0396,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FAD28" w14:textId="1E5CB67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4418,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2D436" w14:textId="110B3A4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3FF0C" w14:textId="3C996D3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C4AB2" w14:textId="6DF3AAD4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789D" w14:textId="2972BA4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373C7C35" w14:textId="77777777" w:rsidTr="00285BEF">
        <w:tc>
          <w:tcPr>
            <w:tcW w:w="1354" w:type="pct"/>
            <w:vMerge/>
          </w:tcPr>
          <w:p w14:paraId="59C9C5A6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CB069B7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D4675A" w14:textId="62DDF565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A151" w14:textId="4F208FF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26E0D" w14:textId="39B0969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4C975" w14:textId="332ABD2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5417" w14:textId="65A876A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3ADE0" w14:textId="02FB793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25B12" w14:textId="5E989153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13141685" w14:textId="08D33982" w:rsidTr="003B2EDE">
        <w:tc>
          <w:tcPr>
            <w:tcW w:w="5000" w:type="pct"/>
            <w:gridSpan w:val="9"/>
          </w:tcPr>
          <w:p w14:paraId="2675DFB6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285BEF" w:rsidRPr="003B2EDE" w14:paraId="22CD4D3D" w14:textId="77777777" w:rsidTr="00285BEF">
        <w:tc>
          <w:tcPr>
            <w:tcW w:w="1354" w:type="pct"/>
            <w:vMerge w:val="restart"/>
          </w:tcPr>
          <w:p w14:paraId="04B0B826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Ответственный исполнитель:</w:t>
            </w:r>
            <w:r w:rsidRPr="003B2EDE">
              <w:rPr>
                <w:color w:val="000000"/>
                <w:sz w:val="24"/>
                <w:szCs w:val="24"/>
              </w:rPr>
              <w:br/>
              <w:t xml:space="preserve"> УИДиРП</w:t>
            </w:r>
          </w:p>
        </w:tc>
        <w:tc>
          <w:tcPr>
            <w:tcW w:w="677" w:type="pct"/>
            <w:vMerge w:val="restart"/>
          </w:tcPr>
          <w:p w14:paraId="0A953664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50BB" w14:textId="0246F887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C477" w14:textId="11C9589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708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2DB5A" w14:textId="06FD1A3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22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E887" w14:textId="5E4B834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8545" w14:textId="065357B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37637" w14:textId="355F076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0720" w14:textId="4743CE9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36F746D9" w14:textId="77777777" w:rsidTr="00285BEF">
        <w:tc>
          <w:tcPr>
            <w:tcW w:w="1354" w:type="pct"/>
            <w:vMerge/>
          </w:tcPr>
          <w:p w14:paraId="3918E551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B222B3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FDDAE" w14:textId="11B47D0D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81EBE" w14:textId="67D9F1A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06A9E" w14:textId="5FBC435A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F229" w14:textId="0281A9A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4E2AA" w14:textId="5823F51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87071" w14:textId="43D776C6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E9357" w14:textId="26ECAD8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090C080B" w14:textId="77777777" w:rsidTr="00285BEF">
        <w:tc>
          <w:tcPr>
            <w:tcW w:w="1354" w:type="pct"/>
            <w:vMerge/>
          </w:tcPr>
          <w:p w14:paraId="4765CF4B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7CE4FA2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1B618" w14:textId="0900C710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3920E" w14:textId="4920456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153,5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0D09" w14:textId="3C1BBF0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141,4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BE61D" w14:textId="2A74B02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7CA31" w14:textId="241FB8D2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4839B" w14:textId="1A7F2F0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A7EE" w14:textId="5CF65519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48121F3D" w14:textId="77777777" w:rsidTr="00285BEF">
        <w:tc>
          <w:tcPr>
            <w:tcW w:w="1354" w:type="pct"/>
            <w:vMerge/>
          </w:tcPr>
          <w:p w14:paraId="2D9D326A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2A3CAA1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125DA" w14:textId="48AF1520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1236" w14:textId="30802FE7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93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56F52" w14:textId="4BD22F88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8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5E20" w14:textId="2CBB408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3DA72" w14:textId="59FD408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04C1D" w14:textId="597745E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4C264" w14:textId="72ADAD45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285BEF" w:rsidRPr="003B2EDE" w14:paraId="26D2B435" w14:textId="77777777" w:rsidTr="00285BEF">
        <w:tc>
          <w:tcPr>
            <w:tcW w:w="1354" w:type="pct"/>
            <w:vMerge/>
          </w:tcPr>
          <w:p w14:paraId="7A4547BD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4EDE2308" w14:textId="77777777" w:rsidR="00285BEF" w:rsidRPr="003B2EDE" w:rsidRDefault="00285BEF" w:rsidP="00285B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2D009" w14:textId="10487A86" w:rsidR="00285BEF" w:rsidRPr="003B2EDE" w:rsidRDefault="00285BEF" w:rsidP="00285BEF">
            <w:pPr>
              <w:rPr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3B2DA" w14:textId="3BFF81F0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116E8" w14:textId="398EDE5C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A796" w14:textId="34140C01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1EF25" w14:textId="021660AD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04D7D" w14:textId="7ED3D35B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96F60" w14:textId="4B8AF3EF" w:rsidR="00285BEF" w:rsidRPr="003B2EDE" w:rsidRDefault="00285BEF" w:rsidP="00285B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86D36" w:rsidRPr="003B2EDE" w14:paraId="3D9DF66D" w14:textId="77777777" w:rsidTr="003B2EDE">
        <w:tc>
          <w:tcPr>
            <w:tcW w:w="1354" w:type="pct"/>
            <w:vMerge w:val="restart"/>
          </w:tcPr>
          <w:p w14:paraId="74FEB238" w14:textId="77777777" w:rsidR="00986D36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 xml:space="preserve">Соисполнитель: </w:t>
            </w:r>
          </w:p>
          <w:p w14:paraId="7C581251" w14:textId="6A080E52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МКУ</w:t>
            </w:r>
            <w:r w:rsidRPr="003B2EDE">
              <w:rPr>
                <w:color w:val="000000" w:themeColor="text1"/>
                <w:sz w:val="24"/>
                <w:szCs w:val="24"/>
              </w:rPr>
              <w:t xml:space="preserve"> «УЖКХ г. Когалыма»</w:t>
            </w:r>
          </w:p>
        </w:tc>
        <w:tc>
          <w:tcPr>
            <w:tcW w:w="677" w:type="pct"/>
            <w:vMerge w:val="restart"/>
          </w:tcPr>
          <w:p w14:paraId="59C3AF0D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F68DA" w14:textId="53C5DC64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658F3" w14:textId="5486171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903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F2F61" w14:textId="125FFCE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129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9728E" w14:textId="378DA46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375,9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C9503" w14:textId="27425A4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397,4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D95B8" w14:textId="679E5D0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5709C" w14:textId="03F356E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7F223DC9" w14:textId="77777777" w:rsidTr="003B2EDE">
        <w:tc>
          <w:tcPr>
            <w:tcW w:w="1354" w:type="pct"/>
            <w:vMerge/>
          </w:tcPr>
          <w:p w14:paraId="700380B2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16D2958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7F866" w14:textId="1499F335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13C51" w14:textId="46585E3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3D269" w14:textId="4C3DE9A8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BB7AC" w14:textId="1678232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21DCB" w14:textId="46796457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DFAF1" w14:textId="595CFB4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0D5AD" w14:textId="6049AA9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503B31E5" w14:textId="77777777" w:rsidTr="003B2EDE">
        <w:tc>
          <w:tcPr>
            <w:tcW w:w="1354" w:type="pct"/>
            <w:vMerge/>
          </w:tcPr>
          <w:p w14:paraId="5FA9569B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7E6C6B9F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9A182" w14:textId="27C80E42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5BDB0" w14:textId="29FB8FF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436,2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ACB06" w14:textId="7E39A8DF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791,3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BB86F5" w14:textId="19EA230E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11,7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566C8" w14:textId="3A0B2B3B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4D137" w14:textId="1A455E70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AD432" w14:textId="4D5BBEF3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3E12DB0B" w14:textId="77777777" w:rsidTr="003B2EDE">
        <w:tc>
          <w:tcPr>
            <w:tcW w:w="1354" w:type="pct"/>
            <w:vMerge/>
          </w:tcPr>
          <w:p w14:paraId="09F603B9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DF98867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2BA1A" w14:textId="2FE36D42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A3364" w14:textId="3FEBF37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466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242CC" w14:textId="22F7591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338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939D1" w14:textId="42E36DE4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BF01E" w14:textId="32CE727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B2EDE">
              <w:rPr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77A81" w14:textId="0A8A858D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364E7" w14:textId="44EAF286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86D36" w:rsidRPr="003B2EDE" w14:paraId="49D8170E" w14:textId="77777777" w:rsidTr="003B2EDE">
        <w:tc>
          <w:tcPr>
            <w:tcW w:w="1354" w:type="pct"/>
            <w:vMerge/>
          </w:tcPr>
          <w:p w14:paraId="746A08D7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22E203C3" w14:textId="77777777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B719CB" w14:textId="42E34E46" w:rsidR="00986D36" w:rsidRPr="003B2EDE" w:rsidRDefault="00986D36" w:rsidP="00986D36">
            <w:pPr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5654D" w14:textId="2CB0CD79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C0BAB" w14:textId="6060967C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89103" w14:textId="781187F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FFD87" w14:textId="11CAD335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EAEC" w14:textId="7D6AF211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A597F" w14:textId="0AD574E2" w:rsidR="00986D36" w:rsidRPr="003B2EDE" w:rsidRDefault="00986D36" w:rsidP="00986D36">
            <w:pPr>
              <w:jc w:val="center"/>
              <w:rPr>
                <w:color w:val="000000"/>
                <w:sz w:val="24"/>
                <w:szCs w:val="24"/>
              </w:rPr>
            </w:pPr>
            <w:r w:rsidRPr="003B2ED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01F95D97" w14:textId="77777777" w:rsidR="00D673E5" w:rsidRDefault="00D673E5" w:rsidP="00D673E5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78825DFE" w14:textId="77777777" w:rsidR="00771D79" w:rsidRDefault="00771D79" w:rsidP="007F51B5">
      <w:pPr>
        <w:jc w:val="right"/>
        <w:rPr>
          <w:sz w:val="26"/>
          <w:szCs w:val="26"/>
          <w:lang w:eastAsia="en-US"/>
        </w:rPr>
      </w:pPr>
    </w:p>
    <w:p w14:paraId="3C5CC3D2" w14:textId="77777777" w:rsidR="00771D79" w:rsidRDefault="00771D79" w:rsidP="007F51B5">
      <w:pPr>
        <w:jc w:val="right"/>
        <w:rPr>
          <w:sz w:val="26"/>
          <w:szCs w:val="26"/>
          <w:lang w:eastAsia="en-US"/>
        </w:rPr>
      </w:pPr>
    </w:p>
    <w:p w14:paraId="0BC5E99A" w14:textId="77777777" w:rsidR="00771D79" w:rsidRDefault="00771D79" w:rsidP="007F51B5">
      <w:pPr>
        <w:jc w:val="right"/>
        <w:rPr>
          <w:sz w:val="26"/>
          <w:szCs w:val="26"/>
          <w:lang w:eastAsia="en-US"/>
        </w:rPr>
      </w:pPr>
    </w:p>
    <w:p w14:paraId="429F683A" w14:textId="77777777" w:rsidR="00771D79" w:rsidRDefault="00771D79" w:rsidP="007F51B5">
      <w:pPr>
        <w:jc w:val="right"/>
        <w:rPr>
          <w:sz w:val="26"/>
          <w:szCs w:val="26"/>
          <w:lang w:eastAsia="en-US"/>
        </w:rPr>
      </w:pPr>
    </w:p>
    <w:p w14:paraId="05EA930B" w14:textId="77777777" w:rsidR="00201A0A" w:rsidRPr="00230633" w:rsidRDefault="00201A0A" w:rsidP="00986D36">
      <w:pPr>
        <w:rPr>
          <w:sz w:val="26"/>
          <w:szCs w:val="26"/>
          <w:u w:val="single"/>
        </w:rPr>
      </w:pPr>
    </w:p>
    <w:sectPr w:rsidR="00201A0A" w:rsidRPr="00230633" w:rsidSect="00986D36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63F5" w14:textId="77777777" w:rsidR="00285BEF" w:rsidRDefault="00285BEF" w:rsidP="00201A0A">
      <w:r>
        <w:separator/>
      </w:r>
    </w:p>
  </w:endnote>
  <w:endnote w:type="continuationSeparator" w:id="0">
    <w:p w14:paraId="0378C602" w14:textId="77777777" w:rsidR="00285BEF" w:rsidRDefault="00285BEF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1B26" w14:textId="77777777" w:rsidR="00285BEF" w:rsidRDefault="00285BEF" w:rsidP="00201A0A">
      <w:r>
        <w:separator/>
      </w:r>
    </w:p>
  </w:footnote>
  <w:footnote w:type="continuationSeparator" w:id="0">
    <w:p w14:paraId="2B8540B8" w14:textId="77777777" w:rsidR="00285BEF" w:rsidRDefault="00285BEF" w:rsidP="0020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F0569"/>
    <w:rsid w:val="00103868"/>
    <w:rsid w:val="00133088"/>
    <w:rsid w:val="00145915"/>
    <w:rsid w:val="00160B7C"/>
    <w:rsid w:val="001678B8"/>
    <w:rsid w:val="00171A84"/>
    <w:rsid w:val="001905D7"/>
    <w:rsid w:val="001C2FE3"/>
    <w:rsid w:val="001D0927"/>
    <w:rsid w:val="001E328E"/>
    <w:rsid w:val="001F7725"/>
    <w:rsid w:val="00201088"/>
    <w:rsid w:val="00201A0A"/>
    <w:rsid w:val="00230633"/>
    <w:rsid w:val="00257EF5"/>
    <w:rsid w:val="00285BEF"/>
    <w:rsid w:val="002A5952"/>
    <w:rsid w:val="002B10AF"/>
    <w:rsid w:val="002B49A0"/>
    <w:rsid w:val="002D2D32"/>
    <w:rsid w:val="002D5593"/>
    <w:rsid w:val="002E0A30"/>
    <w:rsid w:val="002F7936"/>
    <w:rsid w:val="00300D9B"/>
    <w:rsid w:val="003033C9"/>
    <w:rsid w:val="00307148"/>
    <w:rsid w:val="00313DAF"/>
    <w:rsid w:val="003447F7"/>
    <w:rsid w:val="00367815"/>
    <w:rsid w:val="00371D46"/>
    <w:rsid w:val="003B2EDE"/>
    <w:rsid w:val="003F587E"/>
    <w:rsid w:val="00413CA0"/>
    <w:rsid w:val="00415882"/>
    <w:rsid w:val="00423E8E"/>
    <w:rsid w:val="0043438A"/>
    <w:rsid w:val="004445FB"/>
    <w:rsid w:val="0044769D"/>
    <w:rsid w:val="004B0E7A"/>
    <w:rsid w:val="004C49CD"/>
    <w:rsid w:val="004E1EE5"/>
    <w:rsid w:val="004F33B1"/>
    <w:rsid w:val="005133DC"/>
    <w:rsid w:val="005500E4"/>
    <w:rsid w:val="005872C9"/>
    <w:rsid w:val="005B0CB8"/>
    <w:rsid w:val="005C3974"/>
    <w:rsid w:val="005E5B61"/>
    <w:rsid w:val="006015ED"/>
    <w:rsid w:val="00602E71"/>
    <w:rsid w:val="00623483"/>
    <w:rsid w:val="00625AA2"/>
    <w:rsid w:val="006347CD"/>
    <w:rsid w:val="00635680"/>
    <w:rsid w:val="006504E3"/>
    <w:rsid w:val="00667F8A"/>
    <w:rsid w:val="006A3242"/>
    <w:rsid w:val="006D1664"/>
    <w:rsid w:val="006D5DF7"/>
    <w:rsid w:val="0071047C"/>
    <w:rsid w:val="00723F4E"/>
    <w:rsid w:val="00747B75"/>
    <w:rsid w:val="00770EEE"/>
    <w:rsid w:val="00771D79"/>
    <w:rsid w:val="007B0C81"/>
    <w:rsid w:val="007B5FDB"/>
    <w:rsid w:val="007C24AA"/>
    <w:rsid w:val="007C57A3"/>
    <w:rsid w:val="007D1C62"/>
    <w:rsid w:val="007E240D"/>
    <w:rsid w:val="007E28C2"/>
    <w:rsid w:val="007F51B5"/>
    <w:rsid w:val="007F5689"/>
    <w:rsid w:val="00820045"/>
    <w:rsid w:val="008329FC"/>
    <w:rsid w:val="0086685A"/>
    <w:rsid w:val="00874F39"/>
    <w:rsid w:val="00877CE5"/>
    <w:rsid w:val="008A656D"/>
    <w:rsid w:val="008B6671"/>
    <w:rsid w:val="008C0B7C"/>
    <w:rsid w:val="008C6FDA"/>
    <w:rsid w:val="008C7E24"/>
    <w:rsid w:val="008D2DB3"/>
    <w:rsid w:val="008F2A36"/>
    <w:rsid w:val="0093137E"/>
    <w:rsid w:val="009516C1"/>
    <w:rsid w:val="00952EC3"/>
    <w:rsid w:val="00986D36"/>
    <w:rsid w:val="0099221C"/>
    <w:rsid w:val="009A6299"/>
    <w:rsid w:val="009B5B79"/>
    <w:rsid w:val="009C47D2"/>
    <w:rsid w:val="009D38AB"/>
    <w:rsid w:val="009E339B"/>
    <w:rsid w:val="009F6100"/>
    <w:rsid w:val="00A3323A"/>
    <w:rsid w:val="00A40FF3"/>
    <w:rsid w:val="00A564E7"/>
    <w:rsid w:val="00AA5C5B"/>
    <w:rsid w:val="00AA7558"/>
    <w:rsid w:val="00AC346A"/>
    <w:rsid w:val="00B22DDA"/>
    <w:rsid w:val="00B25576"/>
    <w:rsid w:val="00B63540"/>
    <w:rsid w:val="00BB1866"/>
    <w:rsid w:val="00BC37E6"/>
    <w:rsid w:val="00BD4948"/>
    <w:rsid w:val="00C00139"/>
    <w:rsid w:val="00C27247"/>
    <w:rsid w:val="00C700C4"/>
    <w:rsid w:val="00C700F3"/>
    <w:rsid w:val="00C75BC1"/>
    <w:rsid w:val="00C8267F"/>
    <w:rsid w:val="00C92240"/>
    <w:rsid w:val="00C94B88"/>
    <w:rsid w:val="00C95832"/>
    <w:rsid w:val="00CB2627"/>
    <w:rsid w:val="00CC367F"/>
    <w:rsid w:val="00CF6B89"/>
    <w:rsid w:val="00D52388"/>
    <w:rsid w:val="00D52DB6"/>
    <w:rsid w:val="00D66CFD"/>
    <w:rsid w:val="00D673E5"/>
    <w:rsid w:val="00DD5AB1"/>
    <w:rsid w:val="00DF1C9B"/>
    <w:rsid w:val="00E72B8E"/>
    <w:rsid w:val="00E80746"/>
    <w:rsid w:val="00EA4AB9"/>
    <w:rsid w:val="00EB75CB"/>
    <w:rsid w:val="00ED5C7C"/>
    <w:rsid w:val="00ED62A2"/>
    <w:rsid w:val="00EE539C"/>
    <w:rsid w:val="00F06198"/>
    <w:rsid w:val="00F5080D"/>
    <w:rsid w:val="00F64ADA"/>
    <w:rsid w:val="00F878B3"/>
    <w:rsid w:val="00F92FE5"/>
    <w:rsid w:val="00FB426A"/>
    <w:rsid w:val="00FB5937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038DC"/>
    <w:rsid w:val="00442918"/>
    <w:rsid w:val="0060024E"/>
    <w:rsid w:val="00655623"/>
    <w:rsid w:val="00930044"/>
    <w:rsid w:val="00A30898"/>
    <w:rsid w:val="00B07D0B"/>
    <w:rsid w:val="00B90174"/>
    <w:rsid w:val="00BF171D"/>
    <w:rsid w:val="00BF3814"/>
    <w:rsid w:val="00DF0AAE"/>
    <w:rsid w:val="00E67E01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ED06-6DB0-4225-B09B-83F04B9A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2-09-19T04:55:00Z</cp:lastPrinted>
  <dcterms:created xsi:type="dcterms:W3CDTF">2022-09-23T10:23:00Z</dcterms:created>
  <dcterms:modified xsi:type="dcterms:W3CDTF">2022-12-16T11:39:00Z</dcterms:modified>
</cp:coreProperties>
</file>